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342C1" w14:textId="77777777" w:rsidR="000737EA" w:rsidRDefault="000737EA" w:rsidP="001E41A2">
      <w:bookmarkStart w:id="0" w:name="_GoBack"/>
      <w:bookmarkEnd w:id="0"/>
    </w:p>
    <w:p w14:paraId="46D20685" w14:textId="0F8F1988" w:rsidR="00265048" w:rsidRDefault="002F5050" w:rsidP="00DA7D40">
      <w:pPr>
        <w:jc w:val="center"/>
      </w:pPr>
      <w:r>
        <w:rPr>
          <w:noProof/>
          <w:lang w:val="en-US"/>
        </w:rPr>
        <w:drawing>
          <wp:inline distT="0" distB="0" distL="0" distR="0" wp14:anchorId="0D043E82" wp14:editId="4F86E149">
            <wp:extent cx="1691099" cy="1691099"/>
            <wp:effectExtent l="0" t="0" r="4445" b="4445"/>
            <wp:docPr id="1" name="Picture 1" descr="C:\Users\info\AppData\Local\Microsoft\Windows\INetCache\Content.MSO\EBC4E4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EBC4E45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8650" cy="1698650"/>
                    </a:xfrm>
                    <a:prstGeom prst="rect">
                      <a:avLst/>
                    </a:prstGeom>
                    <a:noFill/>
                    <a:ln>
                      <a:noFill/>
                    </a:ln>
                  </pic:spPr>
                </pic:pic>
              </a:graphicData>
            </a:graphic>
          </wp:inline>
        </w:drawing>
      </w:r>
    </w:p>
    <w:p w14:paraId="0250F20A" w14:textId="77777777" w:rsidR="002F5050" w:rsidRPr="0091467B" w:rsidRDefault="002F5050" w:rsidP="00892829">
      <w:pPr>
        <w:jc w:val="center"/>
        <w:rPr>
          <w:b/>
          <w:bCs/>
          <w:i/>
          <w:iCs/>
          <w:sz w:val="24"/>
          <w:szCs w:val="24"/>
        </w:rPr>
      </w:pPr>
      <w:r w:rsidRPr="0091467B">
        <w:rPr>
          <w:b/>
          <w:bCs/>
          <w:i/>
          <w:iCs/>
          <w:sz w:val="24"/>
          <w:szCs w:val="24"/>
        </w:rPr>
        <w:t>Lois Bridges Eating Disorders Treatment Centre,</w:t>
      </w:r>
    </w:p>
    <w:p w14:paraId="76621550" w14:textId="77777777" w:rsidR="002F5050" w:rsidRPr="0091467B" w:rsidRDefault="002F5050" w:rsidP="00892829">
      <w:pPr>
        <w:jc w:val="center"/>
        <w:rPr>
          <w:b/>
          <w:bCs/>
          <w:i/>
          <w:iCs/>
          <w:sz w:val="24"/>
          <w:szCs w:val="24"/>
        </w:rPr>
      </w:pPr>
      <w:r w:rsidRPr="0091467B">
        <w:rPr>
          <w:b/>
          <w:bCs/>
          <w:i/>
          <w:iCs/>
          <w:sz w:val="24"/>
          <w:szCs w:val="24"/>
        </w:rPr>
        <w:t>3 Greenfield Road, Sutton, Dublin 13.</w:t>
      </w:r>
    </w:p>
    <w:p w14:paraId="2BD89A4C" w14:textId="49AB3C57" w:rsidR="002F5050" w:rsidRDefault="001E41A2" w:rsidP="001E41A2">
      <w:pPr>
        <w:jc w:val="center"/>
        <w:rPr>
          <w:b/>
          <w:bCs/>
          <w:sz w:val="32"/>
          <w:szCs w:val="32"/>
          <w:u w:val="single"/>
        </w:rPr>
      </w:pPr>
      <w:r>
        <w:rPr>
          <w:b/>
          <w:bCs/>
          <w:sz w:val="32"/>
          <w:szCs w:val="32"/>
          <w:u w:val="single"/>
        </w:rPr>
        <w:t>U</w:t>
      </w:r>
      <w:r w:rsidR="002F5050" w:rsidRPr="0091467B">
        <w:rPr>
          <w:b/>
          <w:bCs/>
          <w:sz w:val="32"/>
          <w:szCs w:val="32"/>
          <w:u w:val="single"/>
        </w:rPr>
        <w:t>nanno</w:t>
      </w:r>
      <w:r>
        <w:rPr>
          <w:b/>
          <w:bCs/>
          <w:sz w:val="32"/>
          <w:szCs w:val="32"/>
          <w:u w:val="single"/>
        </w:rPr>
        <w:t>unced Mental Health Commission Inspection R</w:t>
      </w:r>
      <w:r w:rsidR="002F5050" w:rsidRPr="0091467B">
        <w:rPr>
          <w:b/>
          <w:bCs/>
          <w:sz w:val="32"/>
          <w:szCs w:val="32"/>
          <w:u w:val="single"/>
        </w:rPr>
        <w:t>eport.</w:t>
      </w:r>
    </w:p>
    <w:p w14:paraId="6EA71E7C" w14:textId="1C4978C7" w:rsidR="001E41A2" w:rsidRPr="0091467B" w:rsidRDefault="001E41A2" w:rsidP="001E41A2">
      <w:pPr>
        <w:jc w:val="center"/>
        <w:rPr>
          <w:b/>
          <w:bCs/>
          <w:sz w:val="32"/>
          <w:szCs w:val="32"/>
          <w:u w:val="single"/>
        </w:rPr>
      </w:pPr>
      <w:r>
        <w:rPr>
          <w:b/>
          <w:bCs/>
          <w:sz w:val="32"/>
          <w:szCs w:val="32"/>
          <w:u w:val="single"/>
        </w:rPr>
        <w:t>Publised February 2019</w:t>
      </w:r>
    </w:p>
    <w:p w14:paraId="2FA4264F" w14:textId="77777777" w:rsidR="002F5050" w:rsidRPr="002F5050" w:rsidRDefault="002F5050">
      <w:pPr>
        <w:rPr>
          <w:u w:val="single"/>
        </w:rPr>
      </w:pPr>
    </w:p>
    <w:p w14:paraId="475E703A" w14:textId="74747673" w:rsidR="002F5050" w:rsidRDefault="00523BB1">
      <w:pPr>
        <w:rPr>
          <w:rFonts w:ascii="Times New Roman" w:eastAsia="Times New Roman" w:hAnsi="Times New Roman" w:cs="Times New Roman"/>
          <w:sz w:val="16"/>
        </w:rPr>
      </w:pPr>
      <w:r w:rsidRPr="00523BB1">
        <w:rPr>
          <w:rFonts w:ascii="Calibri" w:eastAsia="Calibri" w:hAnsi="Calibri" w:cs="Calibri"/>
          <w:noProof/>
          <w:color w:val="000000"/>
          <w:lang w:val="en-US"/>
        </w:rPr>
        <mc:AlternateContent>
          <mc:Choice Requires="wpg">
            <w:drawing>
              <wp:inline distT="0" distB="0" distL="0" distR="0" wp14:anchorId="2BA74D97" wp14:editId="5665EC83">
                <wp:extent cx="4819650" cy="2333625"/>
                <wp:effectExtent l="0" t="0" r="0" b="9525"/>
                <wp:docPr id="160036" name="Group 160036"/>
                <wp:cNvGraphicFramePr/>
                <a:graphic xmlns:a="http://schemas.openxmlformats.org/drawingml/2006/main">
                  <a:graphicData uri="http://schemas.microsoft.com/office/word/2010/wordprocessingGroup">
                    <wpg:wgp>
                      <wpg:cNvGrpSpPr/>
                      <wpg:grpSpPr>
                        <a:xfrm>
                          <a:off x="0" y="0"/>
                          <a:ext cx="4819650" cy="2333625"/>
                          <a:chOff x="0" y="0"/>
                          <a:chExt cx="6361310" cy="2924062"/>
                        </a:xfrm>
                      </wpg:grpSpPr>
                      <wps:wsp>
                        <wps:cNvPr id="6" name="Rectangle 6"/>
                        <wps:cNvSpPr/>
                        <wps:spPr>
                          <a:xfrm>
                            <a:off x="0" y="2731913"/>
                            <a:ext cx="33684" cy="149213"/>
                          </a:xfrm>
                          <a:prstGeom prst="rect">
                            <a:avLst/>
                          </a:prstGeom>
                          <a:ln>
                            <a:noFill/>
                          </a:ln>
                        </wps:spPr>
                        <wps:txbx>
                          <w:txbxContent>
                            <w:p w14:paraId="3A8BEBA3" w14:textId="77777777" w:rsidR="00523BB1" w:rsidRDefault="00523BB1" w:rsidP="00523BB1">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4172" name="Rectangle 34172"/>
                        <wps:cNvSpPr/>
                        <wps:spPr>
                          <a:xfrm>
                            <a:off x="4114755" y="0"/>
                            <a:ext cx="53345" cy="240517"/>
                          </a:xfrm>
                          <a:prstGeom prst="rect">
                            <a:avLst/>
                          </a:prstGeom>
                          <a:ln>
                            <a:noFill/>
                          </a:ln>
                        </wps:spPr>
                        <wps:txbx>
                          <w:txbxContent>
                            <w:p w14:paraId="1844E6DB"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4168" name="Rectangle 34168"/>
                        <wps:cNvSpPr/>
                        <wps:spPr>
                          <a:xfrm>
                            <a:off x="2285983" y="0"/>
                            <a:ext cx="53345" cy="240517"/>
                          </a:xfrm>
                          <a:prstGeom prst="rect">
                            <a:avLst/>
                          </a:prstGeom>
                          <a:ln>
                            <a:noFill/>
                          </a:ln>
                        </wps:spPr>
                        <wps:txbx>
                          <w:txbxContent>
                            <w:p w14:paraId="463E43C6"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4167" name="Rectangle 34167"/>
                        <wps:cNvSpPr/>
                        <wps:spPr>
                          <a:xfrm>
                            <a:off x="1828790" y="0"/>
                            <a:ext cx="53345" cy="240517"/>
                          </a:xfrm>
                          <a:prstGeom prst="rect">
                            <a:avLst/>
                          </a:prstGeom>
                          <a:ln>
                            <a:noFill/>
                          </a:ln>
                        </wps:spPr>
                        <wps:txbx>
                          <w:txbxContent>
                            <w:p w14:paraId="62A07B29"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4166" name="Rectangle 34166"/>
                        <wps:cNvSpPr/>
                        <wps:spPr>
                          <a:xfrm>
                            <a:off x="1371597" y="0"/>
                            <a:ext cx="53345" cy="240517"/>
                          </a:xfrm>
                          <a:prstGeom prst="rect">
                            <a:avLst/>
                          </a:prstGeom>
                          <a:ln>
                            <a:noFill/>
                          </a:ln>
                        </wps:spPr>
                        <wps:txbx>
                          <w:txbxContent>
                            <w:p w14:paraId="77867DEF"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4165" name="Rectangle 34165"/>
                        <wps:cNvSpPr/>
                        <wps:spPr>
                          <a:xfrm>
                            <a:off x="914404" y="0"/>
                            <a:ext cx="53345" cy="240517"/>
                          </a:xfrm>
                          <a:prstGeom prst="rect">
                            <a:avLst/>
                          </a:prstGeom>
                          <a:ln>
                            <a:noFill/>
                          </a:ln>
                        </wps:spPr>
                        <wps:txbx>
                          <w:txbxContent>
                            <w:p w14:paraId="1E7AA9D8"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4164" name="Rectangle 34164"/>
                        <wps:cNvSpPr/>
                        <wps:spPr>
                          <a:xfrm>
                            <a:off x="457211" y="0"/>
                            <a:ext cx="53345" cy="240517"/>
                          </a:xfrm>
                          <a:prstGeom prst="rect">
                            <a:avLst/>
                          </a:prstGeom>
                          <a:ln>
                            <a:noFill/>
                          </a:ln>
                        </wps:spPr>
                        <wps:txbx>
                          <w:txbxContent>
                            <w:p w14:paraId="4220D172"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4163" name="Rectangle 34163"/>
                        <wps:cNvSpPr/>
                        <wps:spPr>
                          <a:xfrm>
                            <a:off x="18" y="0"/>
                            <a:ext cx="53345" cy="240517"/>
                          </a:xfrm>
                          <a:prstGeom prst="rect">
                            <a:avLst/>
                          </a:prstGeom>
                          <a:ln>
                            <a:noFill/>
                          </a:ln>
                        </wps:spPr>
                        <wps:txbx>
                          <w:txbxContent>
                            <w:p w14:paraId="795F53DB"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4174" name="Rectangle 34174"/>
                        <wps:cNvSpPr/>
                        <wps:spPr>
                          <a:xfrm>
                            <a:off x="5029141" y="0"/>
                            <a:ext cx="53346" cy="240517"/>
                          </a:xfrm>
                          <a:prstGeom prst="rect">
                            <a:avLst/>
                          </a:prstGeom>
                          <a:ln>
                            <a:noFill/>
                          </a:ln>
                        </wps:spPr>
                        <wps:txbx>
                          <w:txbxContent>
                            <w:p w14:paraId="5D7ED80E"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4173" name="Rectangle 34173"/>
                        <wps:cNvSpPr/>
                        <wps:spPr>
                          <a:xfrm>
                            <a:off x="4571948" y="0"/>
                            <a:ext cx="53345" cy="240517"/>
                          </a:xfrm>
                          <a:prstGeom prst="rect">
                            <a:avLst/>
                          </a:prstGeom>
                          <a:ln>
                            <a:noFill/>
                          </a:ln>
                        </wps:spPr>
                        <wps:txbx>
                          <w:txbxContent>
                            <w:p w14:paraId="5F68A2F2"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4171" name="Rectangle 34171"/>
                        <wps:cNvSpPr/>
                        <wps:spPr>
                          <a:xfrm>
                            <a:off x="3657562" y="0"/>
                            <a:ext cx="53346" cy="240517"/>
                          </a:xfrm>
                          <a:prstGeom prst="rect">
                            <a:avLst/>
                          </a:prstGeom>
                          <a:ln>
                            <a:noFill/>
                          </a:ln>
                        </wps:spPr>
                        <wps:txbx>
                          <w:txbxContent>
                            <w:p w14:paraId="510CEAE0"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4170" name="Rectangle 34170"/>
                        <wps:cNvSpPr/>
                        <wps:spPr>
                          <a:xfrm>
                            <a:off x="3200369" y="0"/>
                            <a:ext cx="53345" cy="240517"/>
                          </a:xfrm>
                          <a:prstGeom prst="rect">
                            <a:avLst/>
                          </a:prstGeom>
                          <a:ln>
                            <a:noFill/>
                          </a:ln>
                        </wps:spPr>
                        <wps:txbx>
                          <w:txbxContent>
                            <w:p w14:paraId="1FE2125B"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4169" name="Rectangle 34169"/>
                        <wps:cNvSpPr/>
                        <wps:spPr>
                          <a:xfrm>
                            <a:off x="2743176" y="0"/>
                            <a:ext cx="53345" cy="240517"/>
                          </a:xfrm>
                          <a:prstGeom prst="rect">
                            <a:avLst/>
                          </a:prstGeom>
                          <a:ln>
                            <a:noFill/>
                          </a:ln>
                        </wps:spPr>
                        <wps:txbx>
                          <w:txbxContent>
                            <w:p w14:paraId="3A85B657" w14:textId="77777777" w:rsidR="00523BB1" w:rsidRDefault="00523BB1" w:rsidP="00523BB1">
                              <w:r>
                                <w:rPr>
                                  <w:rFonts w:ascii="Calibri" w:eastAsia="Calibri" w:hAnsi="Calibri" w:cs="Calibri"/>
                                  <w:b/>
                                  <w:color w:val="187A8D"/>
                                  <w:sz w:val="28"/>
                                </w:rPr>
                                <w:t xml:space="preserve"> </w:t>
                              </w:r>
                            </w:p>
                          </w:txbxContent>
                        </wps:txbx>
                        <wps:bodyPr horzOverflow="overflow" vert="horz" lIns="0" tIns="0" rIns="0" bIns="0" rtlCol="0">
                          <a:noAutofit/>
                        </wps:bodyPr>
                      </wps:wsp>
                      <wps:wsp>
                        <wps:cNvPr id="38" name="Rectangle 38"/>
                        <wps:cNvSpPr/>
                        <wps:spPr>
                          <a:xfrm>
                            <a:off x="6323075" y="2124791"/>
                            <a:ext cx="38235" cy="172387"/>
                          </a:xfrm>
                          <a:prstGeom prst="rect">
                            <a:avLst/>
                          </a:prstGeom>
                          <a:ln>
                            <a:noFill/>
                          </a:ln>
                        </wps:spPr>
                        <wps:txbx>
                          <w:txbxContent>
                            <w:p w14:paraId="3C2D2B25" w14:textId="77777777" w:rsidR="00523BB1" w:rsidRDefault="00523BB1" w:rsidP="00523BB1">
                              <w:r>
                                <w:rPr>
                                  <w:rFonts w:ascii="Calibri" w:eastAsia="Calibri" w:hAnsi="Calibri" w:cs="Calibri"/>
                                  <w:b/>
                                  <w:color w:val="7F7F7F"/>
                                  <w:sz w:val="20"/>
                                </w:rPr>
                                <w:t xml:space="preserve"> </w:t>
                              </w:r>
                            </w:p>
                          </w:txbxContent>
                        </wps:txbx>
                        <wps:bodyPr horzOverflow="overflow" vert="horz" lIns="0" tIns="0" rIns="0" bIns="0" rtlCol="0">
                          <a:noAutofit/>
                        </wps:bodyPr>
                      </wps:wsp>
                      <wps:wsp>
                        <wps:cNvPr id="39" name="Rectangle 39"/>
                        <wps:cNvSpPr/>
                        <wps:spPr>
                          <a:xfrm>
                            <a:off x="0" y="2240235"/>
                            <a:ext cx="30450" cy="137291"/>
                          </a:xfrm>
                          <a:prstGeom prst="rect">
                            <a:avLst/>
                          </a:prstGeom>
                          <a:ln>
                            <a:noFill/>
                          </a:ln>
                        </wps:spPr>
                        <wps:txbx>
                          <w:txbxContent>
                            <w:p w14:paraId="55B2B597" w14:textId="77777777" w:rsidR="00523BB1" w:rsidRDefault="00523BB1" w:rsidP="00523BB1">
                              <w:r>
                                <w:rPr>
                                  <w:rFonts w:ascii="Calibri" w:eastAsia="Calibri" w:hAnsi="Calibri" w:cs="Calibri"/>
                                  <w:b/>
                                  <w:color w:val="7F7F7F"/>
                                  <w:sz w:val="16"/>
                                </w:rPr>
                                <w:t xml:space="preserve"> </w:t>
                              </w:r>
                            </w:p>
                          </w:txbxContent>
                        </wps:txbx>
                        <wps:bodyPr horzOverflow="overflow" vert="horz" lIns="0" tIns="0" rIns="0" bIns="0" rtlCol="0">
                          <a:noAutofit/>
                        </wps:bodyPr>
                      </wps:wsp>
                      <wps:wsp>
                        <wps:cNvPr id="40" name="Rectangle 40"/>
                        <wps:cNvSpPr/>
                        <wps:spPr>
                          <a:xfrm>
                            <a:off x="0" y="2357202"/>
                            <a:ext cx="19002" cy="85678"/>
                          </a:xfrm>
                          <a:prstGeom prst="rect">
                            <a:avLst/>
                          </a:prstGeom>
                          <a:ln>
                            <a:noFill/>
                          </a:ln>
                        </wps:spPr>
                        <wps:txbx>
                          <w:txbxContent>
                            <w:p w14:paraId="012315CE" w14:textId="77777777" w:rsidR="00523BB1" w:rsidRDefault="00523BB1" w:rsidP="00523BB1">
                              <w:r>
                                <w:rPr>
                                  <w:rFonts w:ascii="Calibri" w:eastAsia="Calibri" w:hAnsi="Calibri" w:cs="Calibri"/>
                                  <w:b/>
                                  <w:color w:val="7F7F7F"/>
                                  <w:sz w:val="10"/>
                                </w:rPr>
                                <w:t xml:space="preserve"> </w:t>
                              </w:r>
                            </w:p>
                          </w:txbxContent>
                        </wps:txbx>
                        <wps:bodyPr horzOverflow="overflow" vert="horz" lIns="0" tIns="0" rIns="0" bIns="0" rtlCol="0">
                          <a:noAutofit/>
                        </wps:bodyPr>
                      </wps:wsp>
                      <wps:wsp>
                        <wps:cNvPr id="41" name="Rectangle 41"/>
                        <wps:cNvSpPr/>
                        <wps:spPr>
                          <a:xfrm>
                            <a:off x="3323082" y="2461596"/>
                            <a:ext cx="61130" cy="275614"/>
                          </a:xfrm>
                          <a:prstGeom prst="rect">
                            <a:avLst/>
                          </a:prstGeom>
                          <a:ln>
                            <a:noFill/>
                          </a:ln>
                        </wps:spPr>
                        <wps:txbx>
                          <w:txbxContent>
                            <w:p w14:paraId="64697AFB" w14:textId="77777777" w:rsidR="00523BB1" w:rsidRDefault="00523BB1" w:rsidP="00523BB1">
                              <w:r>
                                <w:rPr>
                                  <w:rFonts w:ascii="Calibri" w:eastAsia="Calibri" w:hAnsi="Calibri" w:cs="Calibri"/>
                                  <w:b/>
                                  <w:color w:val="187A8D"/>
                                  <w:sz w:val="32"/>
                                </w:rPr>
                                <w:t xml:space="preserve"> </w:t>
                              </w:r>
                            </w:p>
                          </w:txbxContent>
                        </wps:txbx>
                        <wps:bodyPr horzOverflow="overflow" vert="horz" lIns="0" tIns="0" rIns="0" bIns="0" rtlCol="0">
                          <a:noAutofit/>
                        </wps:bodyPr>
                      </wps:wsp>
                      <wps:wsp>
                        <wps:cNvPr id="43" name="Shape 43"/>
                        <wps:cNvSpPr/>
                        <wps:spPr>
                          <a:xfrm>
                            <a:off x="346710" y="388389"/>
                            <a:ext cx="1876044" cy="1760220"/>
                          </a:xfrm>
                          <a:custGeom>
                            <a:avLst/>
                            <a:gdLst/>
                            <a:ahLst/>
                            <a:cxnLst/>
                            <a:rect l="0" t="0" r="0" b="0"/>
                            <a:pathLst>
                              <a:path w="1876044" h="1760220">
                                <a:moveTo>
                                  <a:pt x="938022" y="0"/>
                                </a:moveTo>
                                <a:cubicBezTo>
                                  <a:pt x="1091946" y="0"/>
                                  <a:pt x="1242060" y="42672"/>
                                  <a:pt x="1373124" y="124206"/>
                                </a:cubicBezTo>
                                <a:cubicBezTo>
                                  <a:pt x="1757934" y="364236"/>
                                  <a:pt x="1876044" y="871728"/>
                                  <a:pt x="1636014" y="1257300"/>
                                </a:cubicBezTo>
                                <a:cubicBezTo>
                                  <a:pt x="1395222" y="1642110"/>
                                  <a:pt x="888492" y="1760220"/>
                                  <a:pt x="502920" y="1520190"/>
                                </a:cubicBezTo>
                                <a:cubicBezTo>
                                  <a:pt x="117348" y="1279398"/>
                                  <a:pt x="0" y="772668"/>
                                  <a:pt x="240030" y="387096"/>
                                </a:cubicBezTo>
                                <a:lnTo>
                                  <a:pt x="938022" y="822198"/>
                                </a:lnTo>
                                <a:lnTo>
                                  <a:pt x="938022" y="0"/>
                                </a:lnTo>
                                <a:close/>
                              </a:path>
                            </a:pathLst>
                          </a:custGeom>
                          <a:solidFill>
                            <a:srgbClr val="00B050"/>
                          </a:solidFill>
                          <a:ln w="0" cap="flat">
                            <a:noFill/>
                            <a:miter lim="127000"/>
                          </a:ln>
                          <a:effectLst/>
                        </wps:spPr>
                        <wps:bodyPr/>
                      </wps:wsp>
                      <wps:wsp>
                        <wps:cNvPr id="44" name="Shape 44"/>
                        <wps:cNvSpPr/>
                        <wps:spPr>
                          <a:xfrm>
                            <a:off x="382664" y="378550"/>
                            <a:ext cx="901917" cy="1661803"/>
                          </a:xfrm>
                          <a:custGeom>
                            <a:avLst/>
                            <a:gdLst/>
                            <a:ahLst/>
                            <a:cxnLst/>
                            <a:rect l="0" t="0" r="0" b="0"/>
                            <a:pathLst>
                              <a:path w="901917" h="1661803">
                                <a:moveTo>
                                  <a:pt x="901917" y="0"/>
                                </a:moveTo>
                                <a:lnTo>
                                  <a:pt x="901917" y="840055"/>
                                </a:lnTo>
                                <a:lnTo>
                                  <a:pt x="896734" y="839657"/>
                                </a:lnTo>
                                <a:lnTo>
                                  <a:pt x="207175" y="410564"/>
                                </a:lnTo>
                                <a:lnTo>
                                  <a:pt x="191122" y="438083"/>
                                </a:lnTo>
                                <a:lnTo>
                                  <a:pt x="171310" y="474659"/>
                                </a:lnTo>
                                <a:lnTo>
                                  <a:pt x="154546" y="511997"/>
                                </a:lnTo>
                                <a:cubicBezTo>
                                  <a:pt x="26137" y="810727"/>
                                  <a:pt x="89916" y="1156826"/>
                                  <a:pt x="313042" y="1392869"/>
                                </a:cubicBezTo>
                                <a:lnTo>
                                  <a:pt x="341998" y="1421063"/>
                                </a:lnTo>
                                <a:lnTo>
                                  <a:pt x="371716" y="1448495"/>
                                </a:lnTo>
                                <a:cubicBezTo>
                                  <a:pt x="501987" y="1560147"/>
                                  <a:pt x="660457" y="1625164"/>
                                  <a:pt x="823616" y="1641000"/>
                                </a:cubicBezTo>
                                <a:lnTo>
                                  <a:pt x="901917" y="1642666"/>
                                </a:lnTo>
                                <a:lnTo>
                                  <a:pt x="901917" y="1661754"/>
                                </a:lnTo>
                                <a:lnTo>
                                  <a:pt x="842194" y="1661803"/>
                                </a:lnTo>
                                <a:cubicBezTo>
                                  <a:pt x="682073" y="1650254"/>
                                  <a:pt x="525272" y="1592113"/>
                                  <a:pt x="391528" y="1488881"/>
                                </a:cubicBezTo>
                                <a:lnTo>
                                  <a:pt x="359524" y="1462211"/>
                                </a:lnTo>
                                <a:lnTo>
                                  <a:pt x="328282" y="1434779"/>
                                </a:lnTo>
                                <a:cubicBezTo>
                                  <a:pt x="77279" y="1195587"/>
                                  <a:pt x="0" y="822880"/>
                                  <a:pt x="137020" y="504377"/>
                                </a:cubicBezTo>
                                <a:lnTo>
                                  <a:pt x="154546" y="466277"/>
                                </a:lnTo>
                                <a:lnTo>
                                  <a:pt x="174358" y="428939"/>
                                </a:lnTo>
                                <a:lnTo>
                                  <a:pt x="195694" y="392363"/>
                                </a:lnTo>
                                <a:cubicBezTo>
                                  <a:pt x="197218" y="390077"/>
                                  <a:pt x="199504" y="388553"/>
                                  <a:pt x="201790" y="387791"/>
                                </a:cubicBezTo>
                                <a:cubicBezTo>
                                  <a:pt x="204076" y="387029"/>
                                  <a:pt x="207124" y="387791"/>
                                  <a:pt x="209410" y="388553"/>
                                </a:cubicBezTo>
                                <a:lnTo>
                                  <a:pt x="892162" y="814620"/>
                                </a:lnTo>
                                <a:lnTo>
                                  <a:pt x="892162" y="9839"/>
                                </a:lnTo>
                                <a:cubicBezTo>
                                  <a:pt x="892162" y="6791"/>
                                  <a:pt x="893686" y="4504"/>
                                  <a:pt x="895210" y="2980"/>
                                </a:cubicBezTo>
                                <a:lnTo>
                                  <a:pt x="901917" y="0"/>
                                </a:lnTo>
                                <a:close/>
                              </a:path>
                            </a:pathLst>
                          </a:custGeom>
                          <a:solidFill>
                            <a:srgbClr val="FFFFFF"/>
                          </a:solidFill>
                          <a:ln w="0" cap="flat">
                            <a:noFill/>
                            <a:miter lim="127000"/>
                          </a:ln>
                          <a:effectLst/>
                        </wps:spPr>
                        <wps:bodyPr/>
                      </wps:wsp>
                      <wps:wsp>
                        <wps:cNvPr id="45" name="Shape 45"/>
                        <wps:cNvSpPr/>
                        <wps:spPr>
                          <a:xfrm>
                            <a:off x="1284581" y="378482"/>
                            <a:ext cx="1110309" cy="1661821"/>
                          </a:xfrm>
                          <a:custGeom>
                            <a:avLst/>
                            <a:gdLst/>
                            <a:ahLst/>
                            <a:cxnLst/>
                            <a:rect l="0" t="0" r="0" b="0"/>
                            <a:pathLst>
                              <a:path w="1110309" h="1661821">
                                <a:moveTo>
                                  <a:pt x="151" y="0"/>
                                </a:moveTo>
                                <a:lnTo>
                                  <a:pt x="29107" y="762"/>
                                </a:lnTo>
                                <a:lnTo>
                                  <a:pt x="58063" y="2287"/>
                                </a:lnTo>
                                <a:cubicBezTo>
                                  <a:pt x="818920" y="64237"/>
                                  <a:pt x="1110309" y="1008215"/>
                                  <a:pt x="511453" y="1488186"/>
                                </a:cubicBezTo>
                                <a:lnTo>
                                  <a:pt x="478687" y="1512571"/>
                                </a:lnTo>
                                <a:lnTo>
                                  <a:pt x="445159" y="1534668"/>
                                </a:lnTo>
                                <a:lnTo>
                                  <a:pt x="410869" y="1555242"/>
                                </a:lnTo>
                                <a:cubicBezTo>
                                  <a:pt x="300599" y="1617593"/>
                                  <a:pt x="181094" y="1652892"/>
                                  <a:pt x="60683" y="1661772"/>
                                </a:cubicBezTo>
                                <a:lnTo>
                                  <a:pt x="0" y="1661821"/>
                                </a:lnTo>
                                <a:lnTo>
                                  <a:pt x="0" y="1642734"/>
                                </a:lnTo>
                                <a:lnTo>
                                  <a:pt x="44579" y="1643682"/>
                                </a:lnTo>
                                <a:cubicBezTo>
                                  <a:pt x="167604" y="1636996"/>
                                  <a:pt x="289959" y="1602286"/>
                                  <a:pt x="401725" y="1538478"/>
                                </a:cubicBezTo>
                                <a:lnTo>
                                  <a:pt x="435253" y="1518666"/>
                                </a:lnTo>
                                <a:lnTo>
                                  <a:pt x="468781" y="1496568"/>
                                </a:lnTo>
                                <a:lnTo>
                                  <a:pt x="500023" y="1472947"/>
                                </a:lnTo>
                                <a:cubicBezTo>
                                  <a:pt x="1084922" y="1001408"/>
                                  <a:pt x="800518" y="82931"/>
                                  <a:pt x="56539" y="21336"/>
                                </a:cubicBezTo>
                                <a:lnTo>
                                  <a:pt x="28345" y="19812"/>
                                </a:lnTo>
                                <a:lnTo>
                                  <a:pt x="9295" y="19297"/>
                                </a:lnTo>
                                <a:lnTo>
                                  <a:pt x="9295" y="832104"/>
                                </a:lnTo>
                                <a:cubicBezTo>
                                  <a:pt x="9295" y="835152"/>
                                  <a:pt x="7771" y="838962"/>
                                  <a:pt x="4723" y="840486"/>
                                </a:cubicBezTo>
                                <a:lnTo>
                                  <a:pt x="0" y="840122"/>
                                </a:lnTo>
                                <a:lnTo>
                                  <a:pt x="0" y="67"/>
                                </a:lnTo>
                                <a:lnTo>
                                  <a:pt x="151" y="0"/>
                                </a:lnTo>
                                <a:close/>
                              </a:path>
                            </a:pathLst>
                          </a:custGeom>
                          <a:solidFill>
                            <a:srgbClr val="FFFFFF"/>
                          </a:solidFill>
                          <a:ln w="0" cap="flat">
                            <a:noFill/>
                            <a:miter lim="127000"/>
                          </a:ln>
                          <a:effectLst/>
                        </wps:spPr>
                        <wps:bodyPr/>
                      </wps:wsp>
                      <wps:wsp>
                        <wps:cNvPr id="46" name="Shape 46"/>
                        <wps:cNvSpPr/>
                        <wps:spPr>
                          <a:xfrm>
                            <a:off x="586740" y="535455"/>
                            <a:ext cx="697992" cy="675132"/>
                          </a:xfrm>
                          <a:custGeom>
                            <a:avLst/>
                            <a:gdLst/>
                            <a:ahLst/>
                            <a:cxnLst/>
                            <a:rect l="0" t="0" r="0" b="0"/>
                            <a:pathLst>
                              <a:path w="697992" h="675132">
                                <a:moveTo>
                                  <a:pt x="227838" y="0"/>
                                </a:moveTo>
                                <a:lnTo>
                                  <a:pt x="697992" y="675132"/>
                                </a:lnTo>
                                <a:lnTo>
                                  <a:pt x="0" y="240030"/>
                                </a:lnTo>
                                <a:cubicBezTo>
                                  <a:pt x="58674" y="145542"/>
                                  <a:pt x="136398" y="64008"/>
                                  <a:pt x="227838" y="0"/>
                                </a:cubicBezTo>
                                <a:close/>
                              </a:path>
                            </a:pathLst>
                          </a:custGeom>
                          <a:solidFill>
                            <a:srgbClr val="FF0000"/>
                          </a:solidFill>
                          <a:ln w="0" cap="flat">
                            <a:noFill/>
                            <a:miter lim="127000"/>
                          </a:ln>
                          <a:effectLst/>
                        </wps:spPr>
                        <wps:bodyPr/>
                      </wps:wsp>
                      <wps:wsp>
                        <wps:cNvPr id="47" name="Shape 47"/>
                        <wps:cNvSpPr/>
                        <wps:spPr>
                          <a:xfrm>
                            <a:off x="576834" y="525548"/>
                            <a:ext cx="348757" cy="472494"/>
                          </a:xfrm>
                          <a:custGeom>
                            <a:avLst/>
                            <a:gdLst/>
                            <a:ahLst/>
                            <a:cxnLst/>
                            <a:rect l="0" t="0" r="0" b="0"/>
                            <a:pathLst>
                              <a:path w="348757" h="472494">
                                <a:moveTo>
                                  <a:pt x="239268" y="763"/>
                                </a:moveTo>
                                <a:cubicBezTo>
                                  <a:pt x="242316" y="763"/>
                                  <a:pt x="244602" y="2287"/>
                                  <a:pt x="246126" y="4573"/>
                                </a:cubicBezTo>
                                <a:lnTo>
                                  <a:pt x="348757" y="152188"/>
                                </a:lnTo>
                                <a:lnTo>
                                  <a:pt x="348757" y="185595"/>
                                </a:lnTo>
                                <a:lnTo>
                                  <a:pt x="235673" y="23208"/>
                                </a:lnTo>
                                <a:lnTo>
                                  <a:pt x="226314" y="29718"/>
                                </a:lnTo>
                                <a:cubicBezTo>
                                  <a:pt x="150012" y="86920"/>
                                  <a:pt x="80874" y="157569"/>
                                  <a:pt x="28956" y="237744"/>
                                </a:cubicBezTo>
                                <a:lnTo>
                                  <a:pt x="23500" y="246708"/>
                                </a:lnTo>
                                <a:lnTo>
                                  <a:pt x="348757" y="449683"/>
                                </a:lnTo>
                                <a:lnTo>
                                  <a:pt x="348757" y="472494"/>
                                </a:lnTo>
                                <a:lnTo>
                                  <a:pt x="4572" y="258318"/>
                                </a:lnTo>
                                <a:cubicBezTo>
                                  <a:pt x="3048" y="256794"/>
                                  <a:pt x="1524" y="254509"/>
                                  <a:pt x="762" y="252223"/>
                                </a:cubicBezTo>
                                <a:cubicBezTo>
                                  <a:pt x="0" y="249175"/>
                                  <a:pt x="762" y="246888"/>
                                  <a:pt x="2286" y="244602"/>
                                </a:cubicBezTo>
                                <a:lnTo>
                                  <a:pt x="12954" y="227076"/>
                                </a:lnTo>
                                <a:cubicBezTo>
                                  <a:pt x="66396" y="147041"/>
                                  <a:pt x="137427" y="70714"/>
                                  <a:pt x="215646" y="14478"/>
                                </a:cubicBezTo>
                                <a:lnTo>
                                  <a:pt x="232410" y="2287"/>
                                </a:lnTo>
                                <a:cubicBezTo>
                                  <a:pt x="234696" y="763"/>
                                  <a:pt x="236982" y="0"/>
                                  <a:pt x="239268" y="763"/>
                                </a:cubicBezTo>
                                <a:close/>
                              </a:path>
                            </a:pathLst>
                          </a:custGeom>
                          <a:solidFill>
                            <a:srgbClr val="FFFFFF"/>
                          </a:solidFill>
                          <a:ln w="0" cap="flat">
                            <a:noFill/>
                            <a:miter lim="127000"/>
                          </a:ln>
                          <a:effectLst/>
                        </wps:spPr>
                        <wps:bodyPr/>
                      </wps:wsp>
                      <wps:wsp>
                        <wps:cNvPr id="48" name="Shape 48"/>
                        <wps:cNvSpPr/>
                        <wps:spPr>
                          <a:xfrm>
                            <a:off x="925591" y="677735"/>
                            <a:ext cx="369047" cy="543519"/>
                          </a:xfrm>
                          <a:custGeom>
                            <a:avLst/>
                            <a:gdLst/>
                            <a:ahLst/>
                            <a:cxnLst/>
                            <a:rect l="0" t="0" r="0" b="0"/>
                            <a:pathLst>
                              <a:path w="369047" h="543519">
                                <a:moveTo>
                                  <a:pt x="0" y="0"/>
                                </a:moveTo>
                                <a:lnTo>
                                  <a:pt x="366761" y="527517"/>
                                </a:lnTo>
                                <a:cubicBezTo>
                                  <a:pt x="369047" y="531327"/>
                                  <a:pt x="369047" y="535899"/>
                                  <a:pt x="365999" y="538947"/>
                                </a:cubicBezTo>
                                <a:cubicBezTo>
                                  <a:pt x="362951" y="542757"/>
                                  <a:pt x="357617" y="543519"/>
                                  <a:pt x="353807" y="540471"/>
                                </a:cubicBezTo>
                                <a:lnTo>
                                  <a:pt x="0" y="320307"/>
                                </a:lnTo>
                                <a:lnTo>
                                  <a:pt x="0" y="297495"/>
                                </a:lnTo>
                                <a:lnTo>
                                  <a:pt x="325257" y="500470"/>
                                </a:lnTo>
                                <a:lnTo>
                                  <a:pt x="0" y="33407"/>
                                </a:lnTo>
                                <a:lnTo>
                                  <a:pt x="0" y="0"/>
                                </a:lnTo>
                                <a:close/>
                              </a:path>
                            </a:pathLst>
                          </a:custGeom>
                          <a:solidFill>
                            <a:srgbClr val="FFFFFF"/>
                          </a:solidFill>
                          <a:ln w="0" cap="flat">
                            <a:noFill/>
                            <a:miter lim="127000"/>
                          </a:ln>
                          <a:effectLst/>
                        </wps:spPr>
                        <wps:bodyPr/>
                      </wps:wsp>
                      <wps:wsp>
                        <wps:cNvPr id="49" name="Shape 49"/>
                        <wps:cNvSpPr/>
                        <wps:spPr>
                          <a:xfrm>
                            <a:off x="814578" y="388389"/>
                            <a:ext cx="470154" cy="822198"/>
                          </a:xfrm>
                          <a:custGeom>
                            <a:avLst/>
                            <a:gdLst/>
                            <a:ahLst/>
                            <a:cxnLst/>
                            <a:rect l="0" t="0" r="0" b="0"/>
                            <a:pathLst>
                              <a:path w="470154" h="822198">
                                <a:moveTo>
                                  <a:pt x="470154" y="0"/>
                                </a:moveTo>
                                <a:lnTo>
                                  <a:pt x="470154" y="822198"/>
                                </a:lnTo>
                                <a:lnTo>
                                  <a:pt x="0" y="147066"/>
                                </a:lnTo>
                                <a:cubicBezTo>
                                  <a:pt x="137922" y="51054"/>
                                  <a:pt x="301752" y="0"/>
                                  <a:pt x="470154" y="0"/>
                                </a:cubicBezTo>
                                <a:close/>
                              </a:path>
                            </a:pathLst>
                          </a:custGeom>
                          <a:solidFill>
                            <a:srgbClr val="A5A5A5"/>
                          </a:solidFill>
                          <a:ln w="0" cap="flat">
                            <a:noFill/>
                            <a:miter lim="127000"/>
                          </a:ln>
                          <a:effectLst/>
                        </wps:spPr>
                        <wps:bodyPr/>
                      </wps:wsp>
                      <wps:wsp>
                        <wps:cNvPr id="50" name="Shape 50"/>
                        <wps:cNvSpPr/>
                        <wps:spPr>
                          <a:xfrm>
                            <a:off x="804672" y="412400"/>
                            <a:ext cx="246854" cy="479583"/>
                          </a:xfrm>
                          <a:custGeom>
                            <a:avLst/>
                            <a:gdLst/>
                            <a:ahLst/>
                            <a:cxnLst/>
                            <a:rect l="0" t="0" r="0" b="0"/>
                            <a:pathLst>
                              <a:path w="246854" h="479583">
                                <a:moveTo>
                                  <a:pt x="246854" y="0"/>
                                </a:moveTo>
                                <a:lnTo>
                                  <a:pt x="246854" y="19618"/>
                                </a:lnTo>
                                <a:lnTo>
                                  <a:pt x="243711" y="20341"/>
                                </a:lnTo>
                                <a:cubicBezTo>
                                  <a:pt x="172317" y="41977"/>
                                  <a:pt x="103886" y="73340"/>
                                  <a:pt x="41148" y="113910"/>
                                </a:cubicBezTo>
                                <a:lnTo>
                                  <a:pt x="23554" y="125295"/>
                                </a:lnTo>
                                <a:lnTo>
                                  <a:pt x="246854" y="446470"/>
                                </a:lnTo>
                                <a:lnTo>
                                  <a:pt x="246854" y="479583"/>
                                </a:lnTo>
                                <a:lnTo>
                                  <a:pt x="2286" y="128388"/>
                                </a:lnTo>
                                <a:cubicBezTo>
                                  <a:pt x="762" y="126102"/>
                                  <a:pt x="0" y="123816"/>
                                  <a:pt x="762" y="121531"/>
                                </a:cubicBezTo>
                                <a:cubicBezTo>
                                  <a:pt x="1524" y="118483"/>
                                  <a:pt x="3048" y="116959"/>
                                  <a:pt x="4572" y="115434"/>
                                </a:cubicBezTo>
                                <a:lnTo>
                                  <a:pt x="31242" y="97146"/>
                                </a:lnTo>
                                <a:cubicBezTo>
                                  <a:pt x="97434" y="55452"/>
                                  <a:pt x="166732" y="23667"/>
                                  <a:pt x="238935" y="1815"/>
                                </a:cubicBezTo>
                                <a:lnTo>
                                  <a:pt x="246854" y="0"/>
                                </a:lnTo>
                                <a:close/>
                              </a:path>
                            </a:pathLst>
                          </a:custGeom>
                          <a:solidFill>
                            <a:srgbClr val="FFFFFF"/>
                          </a:solidFill>
                          <a:ln w="0" cap="flat">
                            <a:noFill/>
                            <a:miter lim="127000"/>
                          </a:ln>
                          <a:effectLst/>
                        </wps:spPr>
                        <wps:bodyPr/>
                      </wps:wsp>
                      <wps:wsp>
                        <wps:cNvPr id="51" name="Shape 51"/>
                        <wps:cNvSpPr/>
                        <wps:spPr>
                          <a:xfrm>
                            <a:off x="1051526" y="378482"/>
                            <a:ext cx="242350" cy="842010"/>
                          </a:xfrm>
                          <a:custGeom>
                            <a:avLst/>
                            <a:gdLst/>
                            <a:ahLst/>
                            <a:cxnLst/>
                            <a:rect l="0" t="0" r="0" b="0"/>
                            <a:pathLst>
                              <a:path w="242350" h="842010">
                                <a:moveTo>
                                  <a:pt x="217204" y="0"/>
                                </a:moveTo>
                                <a:lnTo>
                                  <a:pt x="233206" y="0"/>
                                </a:lnTo>
                                <a:cubicBezTo>
                                  <a:pt x="235492" y="0"/>
                                  <a:pt x="237778" y="762"/>
                                  <a:pt x="240064" y="3048"/>
                                </a:cubicBezTo>
                                <a:cubicBezTo>
                                  <a:pt x="241588" y="4572"/>
                                  <a:pt x="242350" y="6858"/>
                                  <a:pt x="242350" y="9906"/>
                                </a:cubicBezTo>
                                <a:lnTo>
                                  <a:pt x="242350" y="832104"/>
                                </a:lnTo>
                                <a:cubicBezTo>
                                  <a:pt x="242350" y="835913"/>
                                  <a:pt x="240064" y="839724"/>
                                  <a:pt x="236254" y="841248"/>
                                </a:cubicBezTo>
                                <a:cubicBezTo>
                                  <a:pt x="231682" y="842010"/>
                                  <a:pt x="227872" y="840486"/>
                                  <a:pt x="225586" y="837438"/>
                                </a:cubicBezTo>
                                <a:lnTo>
                                  <a:pt x="0" y="513500"/>
                                </a:lnTo>
                                <a:lnTo>
                                  <a:pt x="0" y="480387"/>
                                </a:lnTo>
                                <a:lnTo>
                                  <a:pt x="223300" y="801562"/>
                                </a:lnTo>
                                <a:lnTo>
                                  <a:pt x="223300" y="19050"/>
                                </a:lnTo>
                                <a:lnTo>
                                  <a:pt x="217204" y="19050"/>
                                </a:lnTo>
                                <a:cubicBezTo>
                                  <a:pt x="179907" y="19882"/>
                                  <a:pt x="142669" y="23275"/>
                                  <a:pt x="105831" y="29165"/>
                                </a:cubicBezTo>
                                <a:lnTo>
                                  <a:pt x="0" y="53535"/>
                                </a:lnTo>
                                <a:lnTo>
                                  <a:pt x="0" y="33917"/>
                                </a:lnTo>
                                <a:lnTo>
                                  <a:pt x="102539" y="10408"/>
                                </a:lnTo>
                                <a:cubicBezTo>
                                  <a:pt x="140068" y="4451"/>
                                  <a:pt x="178298" y="981"/>
                                  <a:pt x="217204" y="0"/>
                                </a:cubicBezTo>
                                <a:close/>
                              </a:path>
                            </a:pathLst>
                          </a:custGeom>
                          <a:solidFill>
                            <a:srgbClr val="FFFFFF"/>
                          </a:solidFill>
                          <a:ln w="0" cap="flat">
                            <a:noFill/>
                            <a:miter lim="127000"/>
                          </a:ln>
                          <a:effectLst/>
                        </wps:spPr>
                        <wps:bodyPr/>
                      </wps:wsp>
                      <wps:wsp>
                        <wps:cNvPr id="52" name="Shape 52"/>
                        <wps:cNvSpPr/>
                        <wps:spPr>
                          <a:xfrm>
                            <a:off x="1680972" y="1926104"/>
                            <a:ext cx="184404" cy="147066"/>
                          </a:xfrm>
                          <a:custGeom>
                            <a:avLst/>
                            <a:gdLst/>
                            <a:ahLst/>
                            <a:cxnLst/>
                            <a:rect l="0" t="0" r="0" b="0"/>
                            <a:pathLst>
                              <a:path w="184404" h="147066">
                                <a:moveTo>
                                  <a:pt x="6096" y="0"/>
                                </a:moveTo>
                                <a:lnTo>
                                  <a:pt x="128944" y="137922"/>
                                </a:lnTo>
                                <a:lnTo>
                                  <a:pt x="184404" y="137922"/>
                                </a:lnTo>
                                <a:lnTo>
                                  <a:pt x="184404" y="147066"/>
                                </a:lnTo>
                                <a:lnTo>
                                  <a:pt x="127254" y="147066"/>
                                </a:lnTo>
                                <a:lnTo>
                                  <a:pt x="124206" y="145542"/>
                                </a:lnTo>
                                <a:lnTo>
                                  <a:pt x="0" y="6096"/>
                                </a:lnTo>
                                <a:lnTo>
                                  <a:pt x="6096" y="0"/>
                                </a:lnTo>
                                <a:close/>
                              </a:path>
                            </a:pathLst>
                          </a:custGeom>
                          <a:solidFill>
                            <a:srgbClr val="A5A5A5"/>
                          </a:solidFill>
                          <a:ln w="0" cap="flat">
                            <a:noFill/>
                            <a:miter lim="127000"/>
                          </a:ln>
                          <a:effectLst/>
                        </wps:spPr>
                        <wps:bodyPr/>
                      </wps:wsp>
                      <wps:wsp>
                        <wps:cNvPr id="53" name="Shape 53"/>
                        <wps:cNvSpPr/>
                        <wps:spPr>
                          <a:xfrm>
                            <a:off x="558546" y="533930"/>
                            <a:ext cx="134112" cy="112014"/>
                          </a:xfrm>
                          <a:custGeom>
                            <a:avLst/>
                            <a:gdLst/>
                            <a:ahLst/>
                            <a:cxnLst/>
                            <a:rect l="0" t="0" r="0" b="0"/>
                            <a:pathLst>
                              <a:path w="134112" h="112014">
                                <a:moveTo>
                                  <a:pt x="0" y="0"/>
                                </a:moveTo>
                                <a:lnTo>
                                  <a:pt x="57150" y="0"/>
                                </a:lnTo>
                                <a:lnTo>
                                  <a:pt x="60960" y="2286"/>
                                </a:lnTo>
                                <a:lnTo>
                                  <a:pt x="134112" y="107442"/>
                                </a:lnTo>
                                <a:lnTo>
                                  <a:pt x="126492" y="112014"/>
                                </a:lnTo>
                                <a:lnTo>
                                  <a:pt x="54931" y="9144"/>
                                </a:lnTo>
                                <a:lnTo>
                                  <a:pt x="0" y="9144"/>
                                </a:lnTo>
                                <a:lnTo>
                                  <a:pt x="0" y="0"/>
                                </a:lnTo>
                                <a:close/>
                              </a:path>
                            </a:pathLst>
                          </a:custGeom>
                          <a:solidFill>
                            <a:srgbClr val="A5A5A5"/>
                          </a:solidFill>
                          <a:ln w="0" cap="flat">
                            <a:noFill/>
                            <a:miter lim="127000"/>
                          </a:ln>
                          <a:effectLst/>
                        </wps:spPr>
                        <wps:bodyPr/>
                      </wps:wsp>
                      <wps:wsp>
                        <wps:cNvPr id="54" name="Rectangle 54"/>
                        <wps:cNvSpPr/>
                        <wps:spPr>
                          <a:xfrm>
                            <a:off x="1884426" y="1916002"/>
                            <a:ext cx="274057" cy="275615"/>
                          </a:xfrm>
                          <a:prstGeom prst="rect">
                            <a:avLst/>
                          </a:prstGeom>
                          <a:ln>
                            <a:noFill/>
                          </a:ln>
                        </wps:spPr>
                        <wps:txbx>
                          <w:txbxContent>
                            <w:p w14:paraId="373A4DFB" w14:textId="77777777" w:rsidR="00523BB1" w:rsidRDefault="00523BB1" w:rsidP="00523BB1">
                              <w:r>
                                <w:rPr>
                                  <w:color w:val="006565"/>
                                  <w:sz w:val="32"/>
                                </w:rPr>
                                <w:t>26</w:t>
                              </w:r>
                            </w:p>
                          </w:txbxContent>
                        </wps:txbx>
                        <wps:bodyPr horzOverflow="overflow" vert="horz" lIns="0" tIns="0" rIns="0" bIns="0" rtlCol="0">
                          <a:noAutofit/>
                        </wps:bodyPr>
                      </wps:wsp>
                      <wps:wsp>
                        <wps:cNvPr id="55" name="Rectangle 55"/>
                        <wps:cNvSpPr/>
                        <wps:spPr>
                          <a:xfrm>
                            <a:off x="436627" y="385907"/>
                            <a:ext cx="137191" cy="275615"/>
                          </a:xfrm>
                          <a:prstGeom prst="rect">
                            <a:avLst/>
                          </a:prstGeom>
                          <a:ln>
                            <a:noFill/>
                          </a:ln>
                        </wps:spPr>
                        <wps:txbx>
                          <w:txbxContent>
                            <w:p w14:paraId="5292E009" w14:textId="77777777" w:rsidR="00523BB1" w:rsidRDefault="00523BB1" w:rsidP="00523BB1">
                              <w:r>
                                <w:rPr>
                                  <w:color w:val="006565"/>
                                  <w:sz w:val="32"/>
                                </w:rPr>
                                <w:t>2</w:t>
                              </w:r>
                            </w:p>
                          </w:txbxContent>
                        </wps:txbx>
                        <wps:bodyPr horzOverflow="overflow" vert="horz" lIns="0" tIns="0" rIns="0" bIns="0" rtlCol="0">
                          <a:noAutofit/>
                        </wps:bodyPr>
                      </wps:wsp>
                      <wps:wsp>
                        <wps:cNvPr id="56" name="Rectangle 56"/>
                        <wps:cNvSpPr/>
                        <wps:spPr>
                          <a:xfrm>
                            <a:off x="875538" y="260945"/>
                            <a:ext cx="137191" cy="275615"/>
                          </a:xfrm>
                          <a:prstGeom prst="rect">
                            <a:avLst/>
                          </a:prstGeom>
                          <a:ln>
                            <a:noFill/>
                          </a:ln>
                        </wps:spPr>
                        <wps:txbx>
                          <w:txbxContent>
                            <w:p w14:paraId="6FED85CC" w14:textId="77777777" w:rsidR="00523BB1" w:rsidRDefault="00523BB1" w:rsidP="00523BB1">
                              <w:r>
                                <w:rPr>
                                  <w:color w:val="006565"/>
                                  <w:sz w:val="32"/>
                                </w:rPr>
                                <w:t>3</w:t>
                              </w:r>
                            </w:p>
                          </w:txbxContent>
                        </wps:txbx>
                        <wps:bodyPr horzOverflow="overflow" vert="horz" lIns="0" tIns="0" rIns="0" bIns="0" rtlCol="0">
                          <a:noAutofit/>
                        </wps:bodyPr>
                      </wps:wsp>
                      <wps:wsp>
                        <wps:cNvPr id="60" name="Shape 60"/>
                        <wps:cNvSpPr/>
                        <wps:spPr>
                          <a:xfrm>
                            <a:off x="3208409" y="369338"/>
                            <a:ext cx="831716" cy="1663447"/>
                          </a:xfrm>
                          <a:custGeom>
                            <a:avLst/>
                            <a:gdLst/>
                            <a:ahLst/>
                            <a:cxnLst/>
                            <a:rect l="0" t="0" r="0" b="0"/>
                            <a:pathLst>
                              <a:path w="831716" h="1663447">
                                <a:moveTo>
                                  <a:pt x="374" y="0"/>
                                </a:moveTo>
                                <a:lnTo>
                                  <a:pt x="43046" y="762"/>
                                </a:lnTo>
                                <a:lnTo>
                                  <a:pt x="85718" y="3810"/>
                                </a:lnTo>
                                <a:lnTo>
                                  <a:pt x="126866" y="9144"/>
                                </a:lnTo>
                                <a:cubicBezTo>
                                  <a:pt x="516832" y="70536"/>
                                  <a:pt x="810456" y="393598"/>
                                  <a:pt x="830954" y="788670"/>
                                </a:cubicBezTo>
                                <a:lnTo>
                                  <a:pt x="831716" y="832104"/>
                                </a:lnTo>
                                <a:lnTo>
                                  <a:pt x="830954" y="874776"/>
                                </a:lnTo>
                                <a:cubicBezTo>
                                  <a:pt x="810354" y="1283805"/>
                                  <a:pt x="492397" y="1618209"/>
                                  <a:pt x="84956" y="1658875"/>
                                </a:cubicBezTo>
                                <a:lnTo>
                                  <a:pt x="43046" y="1662685"/>
                                </a:lnTo>
                                <a:lnTo>
                                  <a:pt x="374" y="1663447"/>
                                </a:lnTo>
                                <a:lnTo>
                                  <a:pt x="0" y="1663440"/>
                                </a:lnTo>
                                <a:lnTo>
                                  <a:pt x="0" y="1644390"/>
                                </a:lnTo>
                                <a:lnTo>
                                  <a:pt x="374" y="1644397"/>
                                </a:lnTo>
                                <a:lnTo>
                                  <a:pt x="42283" y="1643635"/>
                                </a:lnTo>
                                <a:lnTo>
                                  <a:pt x="83432" y="1639824"/>
                                </a:lnTo>
                                <a:cubicBezTo>
                                  <a:pt x="464229" y="1603312"/>
                                  <a:pt x="771530" y="1294740"/>
                                  <a:pt x="808856" y="914400"/>
                                </a:cubicBezTo>
                                <a:lnTo>
                                  <a:pt x="811904" y="873252"/>
                                </a:lnTo>
                                <a:lnTo>
                                  <a:pt x="812666" y="831342"/>
                                </a:lnTo>
                                <a:cubicBezTo>
                                  <a:pt x="815104" y="432422"/>
                                  <a:pt x="517810" y="87123"/>
                                  <a:pt x="123818" y="28194"/>
                                </a:cubicBezTo>
                                <a:lnTo>
                                  <a:pt x="83432" y="22861"/>
                                </a:lnTo>
                                <a:lnTo>
                                  <a:pt x="41521" y="19812"/>
                                </a:lnTo>
                                <a:lnTo>
                                  <a:pt x="9518" y="19219"/>
                                </a:lnTo>
                                <a:lnTo>
                                  <a:pt x="9518" y="831342"/>
                                </a:lnTo>
                                <a:lnTo>
                                  <a:pt x="9518" y="844297"/>
                                </a:lnTo>
                                <a:lnTo>
                                  <a:pt x="0" y="844297"/>
                                </a:lnTo>
                                <a:lnTo>
                                  <a:pt x="0" y="7"/>
                                </a:lnTo>
                                <a:lnTo>
                                  <a:pt x="374" y="0"/>
                                </a:lnTo>
                                <a:close/>
                              </a:path>
                            </a:pathLst>
                          </a:custGeom>
                          <a:solidFill>
                            <a:srgbClr val="FFFFFF"/>
                          </a:solidFill>
                          <a:ln w="0" cap="flat">
                            <a:noFill/>
                            <a:miter lim="127000"/>
                          </a:ln>
                          <a:effectLst/>
                        </wps:spPr>
                        <wps:bodyPr/>
                      </wps:wsp>
                      <wps:wsp>
                        <wps:cNvPr id="64" name="Shape 64"/>
                        <wps:cNvSpPr/>
                        <wps:spPr>
                          <a:xfrm>
                            <a:off x="5237226" y="397532"/>
                            <a:ext cx="427776" cy="855726"/>
                          </a:xfrm>
                          <a:custGeom>
                            <a:avLst/>
                            <a:gdLst/>
                            <a:ahLst/>
                            <a:cxnLst/>
                            <a:rect l="0" t="0" r="0" b="0"/>
                            <a:pathLst>
                              <a:path w="427776" h="855726">
                                <a:moveTo>
                                  <a:pt x="9906" y="0"/>
                                </a:moveTo>
                                <a:lnTo>
                                  <a:pt x="53340" y="1525"/>
                                </a:lnTo>
                                <a:cubicBezTo>
                                  <a:pt x="188690" y="8303"/>
                                  <a:pt x="315529" y="46802"/>
                                  <a:pt x="426646" y="109761"/>
                                </a:cubicBezTo>
                                <a:lnTo>
                                  <a:pt x="427776" y="110471"/>
                                </a:lnTo>
                                <a:lnTo>
                                  <a:pt x="427776" y="133062"/>
                                </a:lnTo>
                                <a:lnTo>
                                  <a:pt x="416849" y="126204"/>
                                </a:lnTo>
                                <a:cubicBezTo>
                                  <a:pt x="308209" y="64668"/>
                                  <a:pt x="184193" y="26885"/>
                                  <a:pt x="51816" y="19813"/>
                                </a:cubicBezTo>
                                <a:lnTo>
                                  <a:pt x="19050" y="19217"/>
                                </a:lnTo>
                                <a:lnTo>
                                  <a:pt x="19050" y="836676"/>
                                </a:lnTo>
                                <a:lnTo>
                                  <a:pt x="427776" y="836676"/>
                                </a:lnTo>
                                <a:lnTo>
                                  <a:pt x="427776" y="855726"/>
                                </a:lnTo>
                                <a:lnTo>
                                  <a:pt x="9906" y="855726"/>
                                </a:lnTo>
                                <a:cubicBezTo>
                                  <a:pt x="4572" y="855726"/>
                                  <a:pt x="0" y="851154"/>
                                  <a:pt x="0" y="846582"/>
                                </a:cubicBezTo>
                                <a:lnTo>
                                  <a:pt x="0" y="9906"/>
                                </a:lnTo>
                                <a:cubicBezTo>
                                  <a:pt x="0" y="6858"/>
                                  <a:pt x="1524" y="4573"/>
                                  <a:pt x="3048" y="3049"/>
                                </a:cubicBezTo>
                                <a:cubicBezTo>
                                  <a:pt x="5334" y="763"/>
                                  <a:pt x="7620" y="0"/>
                                  <a:pt x="9906" y="0"/>
                                </a:cubicBezTo>
                                <a:close/>
                              </a:path>
                            </a:pathLst>
                          </a:custGeom>
                          <a:solidFill>
                            <a:srgbClr val="FFFFFF"/>
                          </a:solidFill>
                          <a:ln w="0" cap="flat">
                            <a:noFill/>
                            <a:miter lim="127000"/>
                          </a:ln>
                          <a:effectLst/>
                        </wps:spPr>
                        <wps:bodyPr/>
                      </wps:wsp>
                      <wps:wsp>
                        <wps:cNvPr id="65" name="Shape 65"/>
                        <wps:cNvSpPr/>
                        <wps:spPr>
                          <a:xfrm>
                            <a:off x="5665003" y="508003"/>
                            <a:ext cx="427950" cy="745255"/>
                          </a:xfrm>
                          <a:custGeom>
                            <a:avLst/>
                            <a:gdLst/>
                            <a:ahLst/>
                            <a:cxnLst/>
                            <a:rect l="0" t="0" r="0" b="0"/>
                            <a:pathLst>
                              <a:path w="427950" h="745255">
                                <a:moveTo>
                                  <a:pt x="0" y="0"/>
                                </a:moveTo>
                                <a:lnTo>
                                  <a:pt x="63595" y="39943"/>
                                </a:lnTo>
                                <a:cubicBezTo>
                                  <a:pt x="272674" y="184848"/>
                                  <a:pt x="413099" y="421787"/>
                                  <a:pt x="427188" y="692678"/>
                                </a:cubicBezTo>
                                <a:lnTo>
                                  <a:pt x="427950" y="735350"/>
                                </a:lnTo>
                                <a:cubicBezTo>
                                  <a:pt x="427950" y="738398"/>
                                  <a:pt x="427188" y="740684"/>
                                  <a:pt x="425664" y="742207"/>
                                </a:cubicBezTo>
                                <a:cubicBezTo>
                                  <a:pt x="423378" y="744493"/>
                                  <a:pt x="421091" y="745255"/>
                                  <a:pt x="418806" y="745255"/>
                                </a:cubicBezTo>
                                <a:lnTo>
                                  <a:pt x="0" y="745255"/>
                                </a:lnTo>
                                <a:lnTo>
                                  <a:pt x="0" y="726205"/>
                                </a:lnTo>
                                <a:lnTo>
                                  <a:pt x="408726" y="726205"/>
                                </a:lnTo>
                                <a:lnTo>
                                  <a:pt x="408138" y="692678"/>
                                </a:lnTo>
                                <a:cubicBezTo>
                                  <a:pt x="394072" y="427930"/>
                                  <a:pt x="256772" y="196967"/>
                                  <a:pt x="52355" y="55449"/>
                                </a:cubicBezTo>
                                <a:lnTo>
                                  <a:pt x="0" y="22591"/>
                                </a:lnTo>
                                <a:lnTo>
                                  <a:pt x="0" y="0"/>
                                </a:lnTo>
                                <a:close/>
                              </a:path>
                            </a:pathLst>
                          </a:custGeom>
                          <a:solidFill>
                            <a:srgbClr val="FFFFFF"/>
                          </a:solidFill>
                          <a:ln w="0" cap="flat">
                            <a:noFill/>
                            <a:miter lim="127000"/>
                          </a:ln>
                          <a:effectLst/>
                        </wps:spPr>
                        <wps:bodyPr/>
                      </wps:wsp>
                      <wps:wsp>
                        <wps:cNvPr id="102" name="Rectangle 102"/>
                        <wps:cNvSpPr/>
                        <wps:spPr>
                          <a:xfrm>
                            <a:off x="915924" y="2275668"/>
                            <a:ext cx="839163" cy="188904"/>
                          </a:xfrm>
                          <a:prstGeom prst="rect">
                            <a:avLst/>
                          </a:prstGeom>
                          <a:ln>
                            <a:noFill/>
                          </a:ln>
                        </wps:spPr>
                        <wps:txbx>
                          <w:txbxContent>
                            <w:p w14:paraId="0EF26DA5" w14:textId="77777777" w:rsidR="00523BB1" w:rsidRDefault="00523BB1" w:rsidP="00523BB1">
                              <w:r>
                                <w:rPr>
                                  <w:rFonts w:ascii="Calibri" w:eastAsia="Calibri" w:hAnsi="Calibri" w:cs="Calibri"/>
                                  <w:b/>
                                  <w:color w:val="187A8D"/>
                                </w:rPr>
                                <w:t xml:space="preserve">Compliant </w:t>
                              </w:r>
                            </w:p>
                          </w:txbxContent>
                        </wps:txbx>
                        <wps:bodyPr horzOverflow="overflow" vert="horz" lIns="0" tIns="0" rIns="0" bIns="0" rtlCol="0">
                          <a:noAutofit/>
                        </wps:bodyPr>
                      </wps:wsp>
                      <wps:wsp>
                        <wps:cNvPr id="170" name="Rectangle 170"/>
                        <wps:cNvSpPr/>
                        <wps:spPr>
                          <a:xfrm>
                            <a:off x="689610" y="84918"/>
                            <a:ext cx="1145963" cy="188904"/>
                          </a:xfrm>
                          <a:prstGeom prst="rect">
                            <a:avLst/>
                          </a:prstGeom>
                          <a:ln>
                            <a:noFill/>
                          </a:ln>
                        </wps:spPr>
                        <wps:txbx>
                          <w:txbxContent>
                            <w:p w14:paraId="11467671" w14:textId="77777777" w:rsidR="00523BB1" w:rsidRDefault="00523BB1" w:rsidP="00523BB1">
                              <w:r>
                                <w:rPr>
                                  <w:rFonts w:ascii="Calibri" w:eastAsia="Calibri" w:hAnsi="Calibri" w:cs="Calibri"/>
                                  <w:b/>
                                  <w:color w:val="187A8D"/>
                                </w:rPr>
                                <w:t xml:space="preserve">REGULATIONS </w:t>
                              </w:r>
                            </w:p>
                          </w:txbxContent>
                        </wps:txbx>
                        <wps:bodyPr horzOverflow="overflow" vert="horz" lIns="0" tIns="0" rIns="0" bIns="0" rtlCol="0">
                          <a:noAutofit/>
                        </wps:bodyPr>
                      </wps:wsp>
                      <wps:wsp>
                        <wps:cNvPr id="175815" name="Shape 175815"/>
                        <wps:cNvSpPr/>
                        <wps:spPr>
                          <a:xfrm>
                            <a:off x="467868" y="2248430"/>
                            <a:ext cx="123444" cy="143256"/>
                          </a:xfrm>
                          <a:custGeom>
                            <a:avLst/>
                            <a:gdLst/>
                            <a:ahLst/>
                            <a:cxnLst/>
                            <a:rect l="0" t="0" r="0" b="0"/>
                            <a:pathLst>
                              <a:path w="123444" h="143256">
                                <a:moveTo>
                                  <a:pt x="0" y="0"/>
                                </a:moveTo>
                                <a:lnTo>
                                  <a:pt x="123444" y="0"/>
                                </a:lnTo>
                                <a:lnTo>
                                  <a:pt x="123444" y="143256"/>
                                </a:lnTo>
                                <a:lnTo>
                                  <a:pt x="0" y="143256"/>
                                </a:lnTo>
                                <a:lnTo>
                                  <a:pt x="0" y="0"/>
                                </a:lnTo>
                              </a:path>
                            </a:pathLst>
                          </a:custGeom>
                          <a:solidFill>
                            <a:srgbClr val="00B050"/>
                          </a:solidFill>
                          <a:ln w="0" cap="flat">
                            <a:noFill/>
                            <a:miter lim="127000"/>
                          </a:ln>
                          <a:effectLst/>
                        </wps:spPr>
                        <wps:bodyPr/>
                      </wps:wsp>
                      <wps:wsp>
                        <wps:cNvPr id="173" name="Shape 173"/>
                        <wps:cNvSpPr/>
                        <wps:spPr>
                          <a:xfrm>
                            <a:off x="461010" y="2241573"/>
                            <a:ext cx="68199" cy="156210"/>
                          </a:xfrm>
                          <a:custGeom>
                            <a:avLst/>
                            <a:gdLst/>
                            <a:ahLst/>
                            <a:cxnLst/>
                            <a:rect l="0" t="0" r="0" b="0"/>
                            <a:pathLst>
                              <a:path w="68199" h="156210">
                                <a:moveTo>
                                  <a:pt x="0" y="0"/>
                                </a:moveTo>
                                <a:lnTo>
                                  <a:pt x="68199" y="0"/>
                                </a:lnTo>
                                <a:lnTo>
                                  <a:pt x="68199" y="12953"/>
                                </a:lnTo>
                                <a:lnTo>
                                  <a:pt x="12954" y="12953"/>
                                </a:lnTo>
                                <a:lnTo>
                                  <a:pt x="12954" y="143256"/>
                                </a:lnTo>
                                <a:lnTo>
                                  <a:pt x="68199" y="143256"/>
                                </a:lnTo>
                                <a:lnTo>
                                  <a:pt x="68199" y="156210"/>
                                </a:lnTo>
                                <a:lnTo>
                                  <a:pt x="0" y="156210"/>
                                </a:lnTo>
                                <a:lnTo>
                                  <a:pt x="0" y="0"/>
                                </a:lnTo>
                                <a:close/>
                              </a:path>
                            </a:pathLst>
                          </a:custGeom>
                          <a:solidFill>
                            <a:srgbClr val="40719B"/>
                          </a:solidFill>
                          <a:ln w="0" cap="flat">
                            <a:noFill/>
                            <a:miter lim="127000"/>
                          </a:ln>
                          <a:effectLst/>
                        </wps:spPr>
                        <wps:bodyPr/>
                      </wps:wsp>
                      <wps:wsp>
                        <wps:cNvPr id="174" name="Shape 174"/>
                        <wps:cNvSpPr/>
                        <wps:spPr>
                          <a:xfrm>
                            <a:off x="529209" y="2241573"/>
                            <a:ext cx="68199" cy="156210"/>
                          </a:xfrm>
                          <a:custGeom>
                            <a:avLst/>
                            <a:gdLst/>
                            <a:ahLst/>
                            <a:cxnLst/>
                            <a:rect l="0" t="0" r="0" b="0"/>
                            <a:pathLst>
                              <a:path w="68199" h="156210">
                                <a:moveTo>
                                  <a:pt x="0" y="0"/>
                                </a:moveTo>
                                <a:lnTo>
                                  <a:pt x="68199" y="0"/>
                                </a:lnTo>
                                <a:lnTo>
                                  <a:pt x="68199" y="156210"/>
                                </a:lnTo>
                                <a:lnTo>
                                  <a:pt x="0" y="156210"/>
                                </a:lnTo>
                                <a:lnTo>
                                  <a:pt x="0" y="143256"/>
                                </a:lnTo>
                                <a:lnTo>
                                  <a:pt x="55245" y="143256"/>
                                </a:lnTo>
                                <a:lnTo>
                                  <a:pt x="55245" y="12953"/>
                                </a:lnTo>
                                <a:lnTo>
                                  <a:pt x="0" y="12953"/>
                                </a:lnTo>
                                <a:lnTo>
                                  <a:pt x="0" y="0"/>
                                </a:lnTo>
                                <a:close/>
                              </a:path>
                            </a:pathLst>
                          </a:custGeom>
                          <a:solidFill>
                            <a:srgbClr val="40719B"/>
                          </a:solidFill>
                          <a:ln w="0" cap="flat">
                            <a:noFill/>
                            <a:miter lim="127000"/>
                          </a:ln>
                          <a:effectLst/>
                        </wps:spPr>
                        <wps:bodyPr/>
                      </wps:wsp>
                      <wps:wsp>
                        <wps:cNvPr id="175816" name="Shape 175816"/>
                        <wps:cNvSpPr/>
                        <wps:spPr>
                          <a:xfrm>
                            <a:off x="467868" y="2489985"/>
                            <a:ext cx="123444" cy="143256"/>
                          </a:xfrm>
                          <a:custGeom>
                            <a:avLst/>
                            <a:gdLst/>
                            <a:ahLst/>
                            <a:cxnLst/>
                            <a:rect l="0" t="0" r="0" b="0"/>
                            <a:pathLst>
                              <a:path w="123444" h="143256">
                                <a:moveTo>
                                  <a:pt x="0" y="0"/>
                                </a:moveTo>
                                <a:lnTo>
                                  <a:pt x="123444" y="0"/>
                                </a:lnTo>
                                <a:lnTo>
                                  <a:pt x="123444" y="143256"/>
                                </a:lnTo>
                                <a:lnTo>
                                  <a:pt x="0" y="143256"/>
                                </a:lnTo>
                                <a:lnTo>
                                  <a:pt x="0" y="0"/>
                                </a:lnTo>
                              </a:path>
                            </a:pathLst>
                          </a:custGeom>
                          <a:solidFill>
                            <a:srgbClr val="FF0000"/>
                          </a:solidFill>
                          <a:ln w="0" cap="flat">
                            <a:noFill/>
                            <a:miter lim="127000"/>
                          </a:ln>
                          <a:effectLst/>
                        </wps:spPr>
                        <wps:bodyPr/>
                      </wps:wsp>
                      <wps:wsp>
                        <wps:cNvPr id="176" name="Shape 176"/>
                        <wps:cNvSpPr/>
                        <wps:spPr>
                          <a:xfrm>
                            <a:off x="461010" y="2483126"/>
                            <a:ext cx="68199" cy="156211"/>
                          </a:xfrm>
                          <a:custGeom>
                            <a:avLst/>
                            <a:gdLst/>
                            <a:ahLst/>
                            <a:cxnLst/>
                            <a:rect l="0" t="0" r="0" b="0"/>
                            <a:pathLst>
                              <a:path w="68199" h="156211">
                                <a:moveTo>
                                  <a:pt x="0" y="0"/>
                                </a:moveTo>
                                <a:lnTo>
                                  <a:pt x="68199" y="0"/>
                                </a:lnTo>
                                <a:lnTo>
                                  <a:pt x="68199" y="12954"/>
                                </a:lnTo>
                                <a:lnTo>
                                  <a:pt x="12954" y="12954"/>
                                </a:lnTo>
                                <a:lnTo>
                                  <a:pt x="12954" y="143256"/>
                                </a:lnTo>
                                <a:lnTo>
                                  <a:pt x="68199" y="143256"/>
                                </a:lnTo>
                                <a:lnTo>
                                  <a:pt x="68199" y="156211"/>
                                </a:lnTo>
                                <a:lnTo>
                                  <a:pt x="0" y="156211"/>
                                </a:lnTo>
                                <a:lnTo>
                                  <a:pt x="0" y="0"/>
                                </a:lnTo>
                                <a:close/>
                              </a:path>
                            </a:pathLst>
                          </a:custGeom>
                          <a:solidFill>
                            <a:srgbClr val="40719B"/>
                          </a:solidFill>
                          <a:ln w="0" cap="flat">
                            <a:noFill/>
                            <a:miter lim="127000"/>
                          </a:ln>
                          <a:effectLst/>
                        </wps:spPr>
                        <wps:bodyPr/>
                      </wps:wsp>
                      <wps:wsp>
                        <wps:cNvPr id="177" name="Shape 177"/>
                        <wps:cNvSpPr/>
                        <wps:spPr>
                          <a:xfrm>
                            <a:off x="529209" y="2483126"/>
                            <a:ext cx="68199" cy="156211"/>
                          </a:xfrm>
                          <a:custGeom>
                            <a:avLst/>
                            <a:gdLst/>
                            <a:ahLst/>
                            <a:cxnLst/>
                            <a:rect l="0" t="0" r="0" b="0"/>
                            <a:pathLst>
                              <a:path w="68199" h="156211">
                                <a:moveTo>
                                  <a:pt x="0" y="0"/>
                                </a:moveTo>
                                <a:lnTo>
                                  <a:pt x="68199" y="0"/>
                                </a:lnTo>
                                <a:lnTo>
                                  <a:pt x="68199" y="156211"/>
                                </a:lnTo>
                                <a:lnTo>
                                  <a:pt x="0" y="156211"/>
                                </a:lnTo>
                                <a:lnTo>
                                  <a:pt x="0" y="143256"/>
                                </a:lnTo>
                                <a:lnTo>
                                  <a:pt x="55245" y="143256"/>
                                </a:lnTo>
                                <a:lnTo>
                                  <a:pt x="55245" y="12954"/>
                                </a:lnTo>
                                <a:lnTo>
                                  <a:pt x="0" y="12954"/>
                                </a:lnTo>
                                <a:lnTo>
                                  <a:pt x="0" y="0"/>
                                </a:lnTo>
                                <a:close/>
                              </a:path>
                            </a:pathLst>
                          </a:custGeom>
                          <a:solidFill>
                            <a:srgbClr val="40719B"/>
                          </a:solidFill>
                          <a:ln w="0" cap="flat">
                            <a:noFill/>
                            <a:miter lim="127000"/>
                          </a:ln>
                          <a:effectLst/>
                        </wps:spPr>
                        <wps:bodyPr/>
                      </wps:wsp>
                      <wps:wsp>
                        <wps:cNvPr id="175817" name="Shape 175817"/>
                        <wps:cNvSpPr/>
                        <wps:spPr>
                          <a:xfrm>
                            <a:off x="467868" y="2728490"/>
                            <a:ext cx="123444" cy="142494"/>
                          </a:xfrm>
                          <a:custGeom>
                            <a:avLst/>
                            <a:gdLst/>
                            <a:ahLst/>
                            <a:cxnLst/>
                            <a:rect l="0" t="0" r="0" b="0"/>
                            <a:pathLst>
                              <a:path w="123444" h="142494">
                                <a:moveTo>
                                  <a:pt x="0" y="0"/>
                                </a:moveTo>
                                <a:lnTo>
                                  <a:pt x="123444" y="0"/>
                                </a:lnTo>
                                <a:lnTo>
                                  <a:pt x="123444" y="142494"/>
                                </a:lnTo>
                                <a:lnTo>
                                  <a:pt x="0" y="142494"/>
                                </a:lnTo>
                                <a:lnTo>
                                  <a:pt x="0" y="0"/>
                                </a:lnTo>
                              </a:path>
                            </a:pathLst>
                          </a:custGeom>
                          <a:solidFill>
                            <a:srgbClr val="AEABAB"/>
                          </a:solidFill>
                          <a:ln w="0" cap="flat">
                            <a:noFill/>
                            <a:miter lim="127000"/>
                          </a:ln>
                          <a:effectLst/>
                        </wps:spPr>
                        <wps:bodyPr/>
                      </wps:wsp>
                      <wps:wsp>
                        <wps:cNvPr id="179" name="Shape 179"/>
                        <wps:cNvSpPr/>
                        <wps:spPr>
                          <a:xfrm>
                            <a:off x="461010" y="2721632"/>
                            <a:ext cx="68199" cy="155448"/>
                          </a:xfrm>
                          <a:custGeom>
                            <a:avLst/>
                            <a:gdLst/>
                            <a:ahLst/>
                            <a:cxnLst/>
                            <a:rect l="0" t="0" r="0" b="0"/>
                            <a:pathLst>
                              <a:path w="68199" h="155448">
                                <a:moveTo>
                                  <a:pt x="0" y="0"/>
                                </a:moveTo>
                                <a:lnTo>
                                  <a:pt x="68199" y="0"/>
                                </a:lnTo>
                                <a:lnTo>
                                  <a:pt x="68199" y="12954"/>
                                </a:lnTo>
                                <a:lnTo>
                                  <a:pt x="12954" y="12954"/>
                                </a:lnTo>
                                <a:lnTo>
                                  <a:pt x="12954" y="142494"/>
                                </a:lnTo>
                                <a:lnTo>
                                  <a:pt x="68199" y="142494"/>
                                </a:lnTo>
                                <a:lnTo>
                                  <a:pt x="68199" y="155448"/>
                                </a:lnTo>
                                <a:lnTo>
                                  <a:pt x="0" y="155448"/>
                                </a:lnTo>
                                <a:lnTo>
                                  <a:pt x="0" y="0"/>
                                </a:lnTo>
                                <a:close/>
                              </a:path>
                            </a:pathLst>
                          </a:custGeom>
                          <a:solidFill>
                            <a:srgbClr val="40719B"/>
                          </a:solidFill>
                          <a:ln w="0" cap="flat">
                            <a:noFill/>
                            <a:miter lim="127000"/>
                          </a:ln>
                          <a:effectLst/>
                        </wps:spPr>
                        <wps:bodyPr/>
                      </wps:wsp>
                      <wps:wsp>
                        <wps:cNvPr id="180" name="Shape 180"/>
                        <wps:cNvSpPr/>
                        <wps:spPr>
                          <a:xfrm>
                            <a:off x="529209" y="2721632"/>
                            <a:ext cx="68199" cy="155448"/>
                          </a:xfrm>
                          <a:custGeom>
                            <a:avLst/>
                            <a:gdLst/>
                            <a:ahLst/>
                            <a:cxnLst/>
                            <a:rect l="0" t="0" r="0" b="0"/>
                            <a:pathLst>
                              <a:path w="68199" h="155448">
                                <a:moveTo>
                                  <a:pt x="0" y="0"/>
                                </a:moveTo>
                                <a:lnTo>
                                  <a:pt x="68199" y="0"/>
                                </a:lnTo>
                                <a:lnTo>
                                  <a:pt x="68199" y="155448"/>
                                </a:lnTo>
                                <a:lnTo>
                                  <a:pt x="0" y="155448"/>
                                </a:lnTo>
                                <a:lnTo>
                                  <a:pt x="0" y="142494"/>
                                </a:lnTo>
                                <a:lnTo>
                                  <a:pt x="55245" y="142494"/>
                                </a:lnTo>
                                <a:lnTo>
                                  <a:pt x="55245" y="12954"/>
                                </a:lnTo>
                                <a:lnTo>
                                  <a:pt x="0" y="12954"/>
                                </a:lnTo>
                                <a:lnTo>
                                  <a:pt x="0" y="0"/>
                                </a:lnTo>
                                <a:close/>
                              </a:path>
                            </a:pathLst>
                          </a:custGeom>
                          <a:solidFill>
                            <a:srgbClr val="40719B"/>
                          </a:solidFill>
                          <a:ln w="0" cap="flat">
                            <a:noFill/>
                            <a:miter lim="127000"/>
                          </a:ln>
                          <a:effectLst/>
                        </wps:spPr>
                        <wps:bodyPr/>
                      </wps:wsp>
                      <wps:wsp>
                        <wps:cNvPr id="181" name="Rectangle 181"/>
                        <wps:cNvSpPr/>
                        <wps:spPr>
                          <a:xfrm>
                            <a:off x="903732" y="2505030"/>
                            <a:ext cx="321650" cy="188904"/>
                          </a:xfrm>
                          <a:prstGeom prst="rect">
                            <a:avLst/>
                          </a:prstGeom>
                          <a:ln>
                            <a:noFill/>
                          </a:ln>
                        </wps:spPr>
                        <wps:txbx>
                          <w:txbxContent>
                            <w:p w14:paraId="2C40110B" w14:textId="77777777" w:rsidR="00523BB1" w:rsidRDefault="00523BB1" w:rsidP="00523BB1">
                              <w:r>
                                <w:rPr>
                                  <w:rFonts w:ascii="Calibri" w:eastAsia="Calibri" w:hAnsi="Calibri" w:cs="Calibri"/>
                                  <w:b/>
                                  <w:color w:val="187A8D"/>
                                </w:rPr>
                                <w:t>Non</w:t>
                              </w:r>
                            </w:p>
                          </w:txbxContent>
                        </wps:txbx>
                        <wps:bodyPr horzOverflow="overflow" vert="horz" lIns="0" tIns="0" rIns="0" bIns="0" rtlCol="0">
                          <a:noAutofit/>
                        </wps:bodyPr>
                      </wps:wsp>
                      <wps:wsp>
                        <wps:cNvPr id="182" name="Rectangle 182"/>
                        <wps:cNvSpPr/>
                        <wps:spPr>
                          <a:xfrm>
                            <a:off x="1145281" y="2505030"/>
                            <a:ext cx="56729" cy="188904"/>
                          </a:xfrm>
                          <a:prstGeom prst="rect">
                            <a:avLst/>
                          </a:prstGeom>
                          <a:ln>
                            <a:noFill/>
                          </a:ln>
                        </wps:spPr>
                        <wps:txbx>
                          <w:txbxContent>
                            <w:p w14:paraId="4B8DB44F" w14:textId="77777777" w:rsidR="00523BB1" w:rsidRDefault="00523BB1" w:rsidP="00523BB1">
                              <w:r>
                                <w:rPr>
                                  <w:rFonts w:ascii="Calibri" w:eastAsia="Calibri" w:hAnsi="Calibri" w:cs="Calibri"/>
                                  <w:b/>
                                  <w:color w:val="187A8D"/>
                                </w:rPr>
                                <w:t>‐</w:t>
                              </w:r>
                            </w:p>
                          </w:txbxContent>
                        </wps:txbx>
                        <wps:bodyPr horzOverflow="overflow" vert="horz" lIns="0" tIns="0" rIns="0" bIns="0" rtlCol="0">
                          <a:noAutofit/>
                        </wps:bodyPr>
                      </wps:wsp>
                      <wps:wsp>
                        <wps:cNvPr id="183" name="Rectangle 183"/>
                        <wps:cNvSpPr/>
                        <wps:spPr>
                          <a:xfrm>
                            <a:off x="1187947" y="2505030"/>
                            <a:ext cx="818548" cy="188904"/>
                          </a:xfrm>
                          <a:prstGeom prst="rect">
                            <a:avLst/>
                          </a:prstGeom>
                          <a:ln>
                            <a:noFill/>
                          </a:ln>
                        </wps:spPr>
                        <wps:txbx>
                          <w:txbxContent>
                            <w:p w14:paraId="58EFA8D9" w14:textId="77777777" w:rsidR="00523BB1" w:rsidRDefault="00523BB1" w:rsidP="00523BB1">
                              <w:r>
                                <w:rPr>
                                  <w:rFonts w:ascii="Calibri" w:eastAsia="Calibri" w:hAnsi="Calibri" w:cs="Calibri"/>
                                  <w:b/>
                                  <w:color w:val="187A8D"/>
                                </w:rPr>
                                <w:t xml:space="preserve">compliant </w:t>
                              </w:r>
                            </w:p>
                          </w:txbxContent>
                        </wps:txbx>
                        <wps:bodyPr horzOverflow="overflow" vert="horz" lIns="0" tIns="0" rIns="0" bIns="0" rtlCol="0">
                          <a:noAutofit/>
                        </wps:bodyPr>
                      </wps:wsp>
                      <wps:wsp>
                        <wps:cNvPr id="184" name="Rectangle 184"/>
                        <wps:cNvSpPr/>
                        <wps:spPr>
                          <a:xfrm>
                            <a:off x="916681" y="2735158"/>
                            <a:ext cx="1160868" cy="188904"/>
                          </a:xfrm>
                          <a:prstGeom prst="rect">
                            <a:avLst/>
                          </a:prstGeom>
                          <a:ln>
                            <a:noFill/>
                          </a:ln>
                        </wps:spPr>
                        <wps:txbx>
                          <w:txbxContent>
                            <w:p w14:paraId="52CE3A63" w14:textId="77777777" w:rsidR="00523BB1" w:rsidRDefault="00523BB1" w:rsidP="00523BB1">
                              <w:r>
                                <w:rPr>
                                  <w:rFonts w:ascii="Calibri" w:eastAsia="Calibri" w:hAnsi="Calibri" w:cs="Calibri"/>
                                  <w:b/>
                                  <w:color w:val="187A8D"/>
                                </w:rPr>
                                <w:t xml:space="preserve">Not applicabl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A74D97" id="Group 160036" o:spid="_x0000_s1026" style="width:379.5pt;height:183.75pt;mso-position-horizontal-relative:char;mso-position-vertical-relative:line" coordsize="63613,2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">
                <v:rect id="Rectangle 6" o:spid="_x0000_s1027" style="position:absolute;top:27319;width:3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A8BEBA3" w14:textId="77777777" w:rsidR="00523BB1" w:rsidRDefault="00523BB1" w:rsidP="00523BB1">
                        <w:r>
                          <w:rPr>
                            <w:rFonts w:ascii="Times New Roman" w:eastAsia="Times New Roman" w:hAnsi="Times New Roman" w:cs="Times New Roman"/>
                            <w:sz w:val="16"/>
                          </w:rPr>
                          <w:t xml:space="preserve"> </w:t>
                        </w:r>
                      </w:p>
                    </w:txbxContent>
                  </v:textbox>
                </v:rect>
                <v:rect id="Rectangle 34172" o:spid="_x0000_s1028" style="position:absolute;left:41147;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" filled="f" stroked="f">
                  <v:textbox inset="0,0,0,0">
                    <w:txbxContent>
                      <w:p w14:paraId="1844E6DB" w14:textId="77777777" w:rsidR="00523BB1" w:rsidRDefault="00523BB1" w:rsidP="00523BB1">
                        <w:r>
                          <w:rPr>
                            <w:rFonts w:ascii="Calibri" w:eastAsia="Calibri" w:hAnsi="Calibri" w:cs="Calibri"/>
                            <w:b/>
                            <w:color w:val="187A8D"/>
                            <w:sz w:val="28"/>
                          </w:rPr>
                          <w:t xml:space="preserve"> </w:t>
                        </w:r>
                      </w:p>
                    </w:txbxContent>
                  </v:textbox>
                </v:rect>
                <v:rect id="Rectangle 34168" o:spid="_x0000_s1029" style="position:absolute;left:22859;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" filled="f" stroked="f">
                  <v:textbox inset="0,0,0,0">
                    <w:txbxContent>
                      <w:p w14:paraId="463E43C6" w14:textId="77777777" w:rsidR="00523BB1" w:rsidRDefault="00523BB1" w:rsidP="00523BB1">
                        <w:r>
                          <w:rPr>
                            <w:rFonts w:ascii="Calibri" w:eastAsia="Calibri" w:hAnsi="Calibri" w:cs="Calibri"/>
                            <w:b/>
                            <w:color w:val="187A8D"/>
                            <w:sz w:val="28"/>
                          </w:rPr>
                          <w:t xml:space="preserve"> </w:t>
                        </w:r>
                      </w:p>
                    </w:txbxContent>
                  </v:textbox>
                </v:rect>
                <v:rect id="Rectangle 34167" o:spid="_x0000_s1030" style="position:absolute;left:18287;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" filled="f" stroked="f">
                  <v:textbox inset="0,0,0,0">
                    <w:txbxContent>
                      <w:p w14:paraId="62A07B29" w14:textId="77777777" w:rsidR="00523BB1" w:rsidRDefault="00523BB1" w:rsidP="00523BB1">
                        <w:r>
                          <w:rPr>
                            <w:rFonts w:ascii="Calibri" w:eastAsia="Calibri" w:hAnsi="Calibri" w:cs="Calibri"/>
                            <w:b/>
                            <w:color w:val="187A8D"/>
                            <w:sz w:val="28"/>
                          </w:rPr>
                          <w:t xml:space="preserve"> </w:t>
                        </w:r>
                      </w:p>
                    </w:txbxContent>
                  </v:textbox>
                </v:rect>
                <v:rect id="Rectangle 34166" o:spid="_x0000_s1031" style="position:absolute;left:13715;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" filled="f" stroked="f">
                  <v:textbox inset="0,0,0,0">
                    <w:txbxContent>
                      <w:p w14:paraId="77867DEF" w14:textId="77777777" w:rsidR="00523BB1" w:rsidRDefault="00523BB1" w:rsidP="00523BB1">
                        <w:r>
                          <w:rPr>
                            <w:rFonts w:ascii="Calibri" w:eastAsia="Calibri" w:hAnsi="Calibri" w:cs="Calibri"/>
                            <w:b/>
                            <w:color w:val="187A8D"/>
                            <w:sz w:val="28"/>
                          </w:rPr>
                          <w:t xml:space="preserve"> </w:t>
                        </w:r>
                      </w:p>
                    </w:txbxContent>
                  </v:textbox>
                </v:rect>
                <v:rect id="Rectangle 34165" o:spid="_x0000_s1032" style="position:absolute;left:9144;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" filled="f" stroked="f">
                  <v:textbox inset="0,0,0,0">
                    <w:txbxContent>
                      <w:p w14:paraId="1E7AA9D8" w14:textId="77777777" w:rsidR="00523BB1" w:rsidRDefault="00523BB1" w:rsidP="00523BB1">
                        <w:r>
                          <w:rPr>
                            <w:rFonts w:ascii="Calibri" w:eastAsia="Calibri" w:hAnsi="Calibri" w:cs="Calibri"/>
                            <w:b/>
                            <w:color w:val="187A8D"/>
                            <w:sz w:val="28"/>
                          </w:rPr>
                          <w:t xml:space="preserve"> </w:t>
                        </w:r>
                      </w:p>
                    </w:txbxContent>
                  </v:textbox>
                </v:rect>
                <v:rect id="Rectangle 34164" o:spid="_x0000_s1033" style="position:absolute;left:4572;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" filled="f" stroked="f">
                  <v:textbox inset="0,0,0,0">
                    <w:txbxContent>
                      <w:p w14:paraId="4220D172" w14:textId="77777777" w:rsidR="00523BB1" w:rsidRDefault="00523BB1" w:rsidP="00523BB1">
                        <w:r>
                          <w:rPr>
                            <w:rFonts w:ascii="Calibri" w:eastAsia="Calibri" w:hAnsi="Calibri" w:cs="Calibri"/>
                            <w:b/>
                            <w:color w:val="187A8D"/>
                            <w:sz w:val="28"/>
                          </w:rPr>
                          <w:t xml:space="preserve"> </w:t>
                        </w:r>
                      </w:p>
                    </w:txbxContent>
                  </v:textbox>
                </v:rect>
                <v:rect id="Rectangle 34163" o:spid="_x0000_s1034" style="position:absolute;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" filled="f" stroked="f">
                  <v:textbox inset="0,0,0,0">
                    <w:txbxContent>
                      <w:p w14:paraId="795F53DB" w14:textId="77777777" w:rsidR="00523BB1" w:rsidRDefault="00523BB1" w:rsidP="00523BB1">
                        <w:r>
                          <w:rPr>
                            <w:rFonts w:ascii="Calibri" w:eastAsia="Calibri" w:hAnsi="Calibri" w:cs="Calibri"/>
                            <w:b/>
                            <w:color w:val="187A8D"/>
                            <w:sz w:val="28"/>
                          </w:rPr>
                          <w:t xml:space="preserve"> </w:t>
                        </w:r>
                      </w:p>
                    </w:txbxContent>
                  </v:textbox>
                </v:rect>
                <v:rect id="Rectangle 34174" o:spid="_x0000_s1035" style="position:absolute;left:50291;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" filled="f" stroked="f">
                  <v:textbox inset="0,0,0,0">
                    <w:txbxContent>
                      <w:p w14:paraId="5D7ED80E" w14:textId="77777777" w:rsidR="00523BB1" w:rsidRDefault="00523BB1" w:rsidP="00523BB1">
                        <w:r>
                          <w:rPr>
                            <w:rFonts w:ascii="Calibri" w:eastAsia="Calibri" w:hAnsi="Calibri" w:cs="Calibri"/>
                            <w:b/>
                            <w:color w:val="187A8D"/>
                            <w:sz w:val="28"/>
                          </w:rPr>
                          <w:t xml:space="preserve"> </w:t>
                        </w:r>
                      </w:p>
                    </w:txbxContent>
                  </v:textbox>
                </v:rect>
                <v:rect id="Rectangle 34173" o:spid="_x0000_s1036" style="position:absolute;left:45719;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" filled="f" stroked="f">
                  <v:textbox inset="0,0,0,0">
                    <w:txbxContent>
                      <w:p w14:paraId="5F68A2F2" w14:textId="77777777" w:rsidR="00523BB1" w:rsidRDefault="00523BB1" w:rsidP="00523BB1">
                        <w:r>
                          <w:rPr>
                            <w:rFonts w:ascii="Calibri" w:eastAsia="Calibri" w:hAnsi="Calibri" w:cs="Calibri"/>
                            <w:b/>
                            <w:color w:val="187A8D"/>
                            <w:sz w:val="28"/>
                          </w:rPr>
                          <w:t xml:space="preserve"> </w:t>
                        </w:r>
                      </w:p>
                    </w:txbxContent>
                  </v:textbox>
                </v:rect>
                <v:rect id="Rectangle 34171" o:spid="_x0000_s1037" style="position:absolute;left:36575;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" filled="f" stroked="f">
                  <v:textbox inset="0,0,0,0">
                    <w:txbxContent>
                      <w:p w14:paraId="510CEAE0" w14:textId="77777777" w:rsidR="00523BB1" w:rsidRDefault="00523BB1" w:rsidP="00523BB1">
                        <w:r>
                          <w:rPr>
                            <w:rFonts w:ascii="Calibri" w:eastAsia="Calibri" w:hAnsi="Calibri" w:cs="Calibri"/>
                            <w:b/>
                            <w:color w:val="187A8D"/>
                            <w:sz w:val="28"/>
                          </w:rPr>
                          <w:t xml:space="preserve"> </w:t>
                        </w:r>
                      </w:p>
                    </w:txbxContent>
                  </v:textbox>
                </v:rect>
                <v:rect id="Rectangle 34170" o:spid="_x0000_s1038" style="position:absolute;left:32003;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" filled="f" stroked="f">
                  <v:textbox inset="0,0,0,0">
                    <w:txbxContent>
                      <w:p w14:paraId="1FE2125B" w14:textId="77777777" w:rsidR="00523BB1" w:rsidRDefault="00523BB1" w:rsidP="00523BB1">
                        <w:r>
                          <w:rPr>
                            <w:rFonts w:ascii="Calibri" w:eastAsia="Calibri" w:hAnsi="Calibri" w:cs="Calibri"/>
                            <w:b/>
                            <w:color w:val="187A8D"/>
                            <w:sz w:val="28"/>
                          </w:rPr>
                          <w:t xml:space="preserve"> </w:t>
                        </w:r>
                      </w:p>
                    </w:txbxContent>
                  </v:textbox>
                </v:rect>
                <v:rect id="Rectangle 34169" o:spid="_x0000_s1039" style="position:absolute;left:27431;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" filled="f" stroked="f">
                  <v:textbox inset="0,0,0,0">
                    <w:txbxContent>
                      <w:p w14:paraId="3A85B657" w14:textId="77777777" w:rsidR="00523BB1" w:rsidRDefault="00523BB1" w:rsidP="00523BB1">
                        <w:r>
                          <w:rPr>
                            <w:rFonts w:ascii="Calibri" w:eastAsia="Calibri" w:hAnsi="Calibri" w:cs="Calibri"/>
                            <w:b/>
                            <w:color w:val="187A8D"/>
                            <w:sz w:val="28"/>
                          </w:rPr>
                          <w:t xml:space="preserve"> </w:t>
                        </w:r>
                      </w:p>
                    </w:txbxContent>
                  </v:textbox>
                </v:rect>
                <v:rect id="Rectangle 38" o:spid="_x0000_s1040" style="position:absolute;left:63230;top:21247;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C2D2B25" w14:textId="77777777" w:rsidR="00523BB1" w:rsidRDefault="00523BB1" w:rsidP="00523BB1">
                        <w:r>
                          <w:rPr>
                            <w:rFonts w:ascii="Calibri" w:eastAsia="Calibri" w:hAnsi="Calibri" w:cs="Calibri"/>
                            <w:b/>
                            <w:color w:val="7F7F7F"/>
                            <w:sz w:val="20"/>
                          </w:rPr>
                          <w:t xml:space="preserve"> </w:t>
                        </w:r>
                      </w:p>
                    </w:txbxContent>
                  </v:textbox>
                </v:rect>
                <v:rect id="Rectangle 39" o:spid="_x0000_s1041" style="position:absolute;top:2240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5B2B597" w14:textId="77777777" w:rsidR="00523BB1" w:rsidRDefault="00523BB1" w:rsidP="00523BB1">
                        <w:r>
                          <w:rPr>
                            <w:rFonts w:ascii="Calibri" w:eastAsia="Calibri" w:hAnsi="Calibri" w:cs="Calibri"/>
                            <w:b/>
                            <w:color w:val="7F7F7F"/>
                            <w:sz w:val="16"/>
                          </w:rPr>
                          <w:t xml:space="preserve"> </w:t>
                        </w:r>
                      </w:p>
                    </w:txbxContent>
                  </v:textbox>
                </v:rect>
                <v:rect id="Rectangle 40" o:spid="_x0000_s1042" style="position:absolute;top:23572;width:19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12315CE" w14:textId="77777777" w:rsidR="00523BB1" w:rsidRDefault="00523BB1" w:rsidP="00523BB1">
                        <w:r>
                          <w:rPr>
                            <w:rFonts w:ascii="Calibri" w:eastAsia="Calibri" w:hAnsi="Calibri" w:cs="Calibri"/>
                            <w:b/>
                            <w:color w:val="7F7F7F"/>
                            <w:sz w:val="10"/>
                          </w:rPr>
                          <w:t xml:space="preserve"> </w:t>
                        </w:r>
                      </w:p>
                    </w:txbxContent>
                  </v:textbox>
                </v:rect>
                <v:rect id="Rectangle 41" o:spid="_x0000_s1043" style="position:absolute;left:33230;top:24615;width:612;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4697AFB" w14:textId="77777777" w:rsidR="00523BB1" w:rsidRDefault="00523BB1" w:rsidP="00523BB1">
                        <w:r>
                          <w:rPr>
                            <w:rFonts w:ascii="Calibri" w:eastAsia="Calibri" w:hAnsi="Calibri" w:cs="Calibri"/>
                            <w:b/>
                            <w:color w:val="187A8D"/>
                            <w:sz w:val="32"/>
                          </w:rPr>
                          <w:t xml:space="preserve"> </w:t>
                        </w:r>
                      </w:p>
                    </w:txbxContent>
                  </v:textbox>
                </v:rect>
                <v:shape id="Shape 43" o:spid="_x0000_s1044" style="position:absolute;left:3467;top:3883;width:18760;height:17603;visibility:visible;mso-wrap-style:square;v-text-anchor:top" coordsize="1876044,17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" path="m938022,v153924,,304038,42672,435102,124206c1757934,364236,1876044,871728,1636014,1257300,1395222,1642110,888492,1760220,502920,1520190,117348,1279398,,772668,240030,387096l938022,822198,938022,xe" fillcolor="#00b050" stroked="f" strokeweight="0">
                  <v:stroke miterlimit="83231f" joinstyle="miter"/>
                  <v:path arrowok="t" textboxrect="0,0,1876044,1760220"/>
                </v:shape>
                <v:shape id="Shape 44" o:spid="_x0000_s1045" style="position:absolute;left:3826;top:3785;width:9019;height:16618;visibility:visible;mso-wrap-style:square;v-text-anchor:top" coordsize="901917,166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" path="m901917,r,840055l896734,839657,207175,410564r-16053,27519l171310,474659r-16764,37338c26137,810727,89916,1156826,313042,1392869r28956,28194l371716,1448495v130271,111652,288741,176669,451900,192505l901917,1642666r,19088l842194,1661803c682073,1650254,525272,1592113,391528,1488881r-32004,-26670l328282,1434779c77279,1195587,,822880,137020,504377r17526,-38100l174358,428939r21336,-36576c197218,390077,199504,388553,201790,387791v2286,-762,5334,,7620,762l892162,814620r,-804781c892162,6791,893686,4504,895210,2980l901917,xe" stroked="f" strokeweight="0">
                  <v:stroke miterlimit="83231f" joinstyle="miter"/>
                  <v:path arrowok="t" textboxrect="0,0,901917,1661803"/>
                </v:shape>
                <v:shape id="Shape 45" o:spid="_x0000_s1046" style="position:absolute;left:12845;top:3784;width:11103;height:16619;visibility:visible;mso-wrap-style:square;v-text-anchor:top" coordsize="1110309,16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" path="m151,l29107,762,58063,2287c818920,64237,1110309,1008215,511453,1488186r-32766,24385l445159,1534668r-34290,20574c300599,1617593,181094,1652892,60683,1661772l,1661821r,-19087l44579,1643682v123025,-6686,245380,-41396,357146,-105204l435253,1518666r33528,-22098l500023,1472947c1084922,1001408,800518,82931,56539,21336l28345,19812,9295,19297r,812807c9295,835152,7771,838962,4723,840486l,840122,,67,151,xe" stroked="f" strokeweight="0">
                  <v:stroke miterlimit="83231f" joinstyle="miter"/>
                  <v:path arrowok="t" textboxrect="0,0,1110309,1661821"/>
                </v:shape>
                <v:shape id="Shape 46" o:spid="_x0000_s1047" style="position:absolute;left:5867;top:5354;width:6980;height:6751;visibility:visible;mso-wrap-style:square;v-text-anchor:top" coordsize="697992,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" path="m227838,l697992,675132,,240030c58674,145542,136398,64008,227838,xe" fillcolor="red" stroked="f" strokeweight="0">
                  <v:stroke miterlimit="83231f" joinstyle="miter"/>
                  <v:path arrowok="t" textboxrect="0,0,697992,675132"/>
                </v:shape>
                <v:shape id="Shape 47" o:spid="_x0000_s1048" style="position:absolute;left:5768;top:5255;width:3487;height:4725;visibility:visible;mso-wrap-style:square;v-text-anchor:top" coordsize="348757,47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" path="m239268,763v3048,,5334,1524,6858,3810l348757,152188r,33407l235673,23208r-9359,6510c150012,86920,80874,157569,28956,237744r-5456,8964l348757,449683r,22811l4572,258318c3048,256794,1524,254509,762,252223v-762,-3048,,-5335,1524,-7621l12954,227076c66396,147041,137427,70714,215646,14478l232410,2287c234696,763,236982,,239268,763xe" stroked="f" strokeweight="0">
                  <v:stroke miterlimit="83231f" joinstyle="miter"/>
                  <v:path arrowok="t" textboxrect="0,0,348757,472494"/>
                </v:shape>
                <v:shape id="Shape 48" o:spid="_x0000_s1049" style="position:absolute;left:9255;top:6777;width:3691;height:5435;visibility:visible;mso-wrap-style:square;v-text-anchor:top" coordsize="369047,5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" path="m,l366761,527517v2286,3810,2286,8382,-762,11430c362951,542757,357617,543519,353807,540471l,320307,,297495,325257,500470,,33407,,xe" stroked="f" strokeweight="0">
                  <v:stroke miterlimit="83231f" joinstyle="miter"/>
                  <v:path arrowok="t" textboxrect="0,0,369047,543519"/>
                </v:shape>
                <v:shape id="Shape 49" o:spid="_x0000_s1050" style="position:absolute;left:8145;top:3883;width:4702;height:8222;visibility:visible;mso-wrap-style:square;v-text-anchor:top" coordsize="470154,8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" path="m470154,r,822198l,147066c137922,51054,301752,,470154,xe" fillcolor="#a5a5a5" stroked="f" strokeweight="0">
                  <v:stroke miterlimit="83231f" joinstyle="miter"/>
                  <v:path arrowok="t" textboxrect="0,0,470154,822198"/>
                </v:shape>
                <v:shape id="Shape 50" o:spid="_x0000_s1051" style="position:absolute;left:8046;top:4124;width:2469;height:4795;visibility:visible;mso-wrap-style:square;v-text-anchor:top" coordsize="246854,47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" path="m246854,r,19618l243711,20341c172317,41977,103886,73340,41148,113910l23554,125295,246854,446470r,33113l2286,128388c762,126102,,123816,762,121531v762,-3048,2286,-4572,3810,-6097l31242,97146c97434,55452,166732,23667,238935,1815l246854,xe" stroked="f" strokeweight="0">
                  <v:stroke miterlimit="83231f" joinstyle="miter"/>
                  <v:path arrowok="t" textboxrect="0,0,246854,479583"/>
                </v:shape>
                <v:shape id="Shape 51" o:spid="_x0000_s1052" style="position:absolute;left:10515;top:3784;width:2423;height:8420;visibility:visible;mso-wrap-style:square;v-text-anchor:top" coordsize="24235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" path="m217204,r16002,c235492,,237778,762,240064,3048v1524,1524,2286,3810,2286,6858l242350,832104v,3809,-2286,7620,-6096,9144c231682,842010,227872,840486,225586,837438l,513500,,480387,223300,801562r,-782512l217204,19050v-37297,832,-74535,4225,-111373,10115l,53535,,33917,102539,10408c140068,4451,178298,981,217204,xe" stroked="f" strokeweight="0">
                  <v:stroke miterlimit="83231f" joinstyle="miter"/>
                  <v:path arrowok="t" textboxrect="0,0,242350,842010"/>
                </v:shape>
                <v:shape id="Shape 52" o:spid="_x0000_s1053" style="position:absolute;left:16809;top:19261;width:1844;height:1470;visibility:visible;mso-wrap-style:square;v-text-anchor:top" coordsize="18440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" path="m6096,l128944,137922r55460,l184404,147066r-57150,l124206,145542,,6096,6096,xe" fillcolor="#a5a5a5" stroked="f" strokeweight="0">
                  <v:stroke miterlimit="83231f" joinstyle="miter"/>
                  <v:path arrowok="t" textboxrect="0,0,184404,147066"/>
                </v:shape>
                <v:shape id="Shape 53" o:spid="_x0000_s1054" style="position:absolute;left:5585;top:5339;width:1341;height:1120;visibility:visible;mso-wrap-style:square;v-text-anchor:top" coordsize="134112,1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" path="m,l57150,r3810,2286l134112,107442r-7620,4572l54931,9144,,9144,,xe" fillcolor="#a5a5a5" stroked="f" strokeweight="0">
                  <v:stroke miterlimit="83231f" joinstyle="miter"/>
                  <v:path arrowok="t" textboxrect="0,0,134112,112014"/>
                </v:shape>
                <v:rect id="Rectangle 54" o:spid="_x0000_s1055" style="position:absolute;left:18844;top:19160;width:27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73A4DFB" w14:textId="77777777" w:rsidR="00523BB1" w:rsidRDefault="00523BB1" w:rsidP="00523BB1">
                        <w:r>
                          <w:rPr>
                            <w:color w:val="006565"/>
                            <w:sz w:val="32"/>
                          </w:rPr>
                          <w:t>26</w:t>
                        </w:r>
                      </w:p>
                    </w:txbxContent>
                  </v:textbox>
                </v:rect>
                <v:rect id="Rectangle 55" o:spid="_x0000_s1056" style="position:absolute;left:4366;top:3859;width:13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292E009" w14:textId="77777777" w:rsidR="00523BB1" w:rsidRDefault="00523BB1" w:rsidP="00523BB1">
                        <w:r>
                          <w:rPr>
                            <w:color w:val="006565"/>
                            <w:sz w:val="32"/>
                          </w:rPr>
                          <w:t>2</w:t>
                        </w:r>
                      </w:p>
                    </w:txbxContent>
                  </v:textbox>
                </v:rect>
                <v:rect id="Rectangle 56" o:spid="_x0000_s1057" style="position:absolute;left:8755;top:2609;width:13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FED85CC" w14:textId="77777777" w:rsidR="00523BB1" w:rsidRDefault="00523BB1" w:rsidP="00523BB1">
                        <w:r>
                          <w:rPr>
                            <w:color w:val="006565"/>
                            <w:sz w:val="32"/>
                          </w:rPr>
                          <w:t>3</w:t>
                        </w:r>
                      </w:p>
                    </w:txbxContent>
                  </v:textbox>
                </v:rect>
                <v:shape id="Shape 60" o:spid="_x0000_s1058" style="position:absolute;left:32084;top:3693;width:8317;height:16634;visibility:visible;mso-wrap-style:square;v-text-anchor:top" coordsize="831716,166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" path="m374,l43046,762,85718,3810r41148,5334c516832,70536,810456,393598,830954,788670r762,43434l830954,874776c810354,1283805,492397,1618209,84956,1658875r-41910,3810l374,1663447r-374,-7l,1644390r374,7l42283,1643635r41149,-3811c464229,1603312,771530,1294740,808856,914400r3048,-41148l812666,831342c815104,432422,517810,87123,123818,28194l83432,22861,41521,19812,9518,19219r,812123l9518,844297r-9518,l,7,374,xe" stroked="f" strokeweight="0">
                  <v:stroke miterlimit="83231f" joinstyle="miter"/>
                  <v:path arrowok="t" textboxrect="0,0,831716,1663447"/>
                </v:shape>
                <v:shape id="Shape 64" o:spid="_x0000_s1059" style="position:absolute;left:52372;top:3975;width:4278;height:8557;visibility:visible;mso-wrap-style:square;v-text-anchor:top" coordsize="427776,85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" path="m9906,l53340,1525c188690,8303,315529,46802,426646,109761r1130,710l427776,133062r-10927,-6858c308209,64668,184193,26885,51816,19813l19050,19217r,817459l427776,836676r,19050l9906,855726c4572,855726,,851154,,846582l,9906c,6858,1524,4573,3048,3049,5334,763,7620,,9906,xe" stroked="f" strokeweight="0">
                  <v:stroke miterlimit="83231f" joinstyle="miter"/>
                  <v:path arrowok="t" textboxrect="0,0,427776,855726"/>
                </v:shape>
                <v:shape id="Shape 65" o:spid="_x0000_s1060" style="position:absolute;left:56650;top:5080;width:4279;height:7452;visibility:visible;mso-wrap-style:square;v-text-anchor:top" coordsize="427950,7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" path="m,l63595,39943c272674,184848,413099,421787,427188,692678r762,42672c427950,738398,427188,740684,425664,742207v-2286,2286,-4573,3048,-6858,3048l,745255,,726205r408726,l408138,692678c394072,427930,256772,196967,52355,55449l,22591,,xe" stroked="f" strokeweight="0">
                  <v:stroke miterlimit="83231f" joinstyle="miter"/>
                  <v:path arrowok="t" textboxrect="0,0,427950,745255"/>
                </v:shape>
                <v:rect id="Rectangle 102" o:spid="_x0000_s1061" style="position:absolute;left:9159;top:22756;width:839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0EF26DA5" w14:textId="77777777" w:rsidR="00523BB1" w:rsidRDefault="00523BB1" w:rsidP="00523BB1">
                        <w:r>
                          <w:rPr>
                            <w:rFonts w:ascii="Calibri" w:eastAsia="Calibri" w:hAnsi="Calibri" w:cs="Calibri"/>
                            <w:b/>
                            <w:color w:val="187A8D"/>
                          </w:rPr>
                          <w:t xml:space="preserve">Compliant </w:t>
                        </w:r>
                      </w:p>
                    </w:txbxContent>
                  </v:textbox>
                </v:rect>
                <v:rect id="Rectangle 170" o:spid="_x0000_s1062" style="position:absolute;left:6896;top:849;width:1145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1467671" w14:textId="77777777" w:rsidR="00523BB1" w:rsidRDefault="00523BB1" w:rsidP="00523BB1">
                        <w:r>
                          <w:rPr>
                            <w:rFonts w:ascii="Calibri" w:eastAsia="Calibri" w:hAnsi="Calibri" w:cs="Calibri"/>
                            <w:b/>
                            <w:color w:val="187A8D"/>
                          </w:rPr>
                          <w:t xml:space="preserve">REGULATIONS </w:t>
                        </w:r>
                      </w:p>
                    </w:txbxContent>
                  </v:textbox>
                </v:rect>
                <v:shape id="Shape 175815" o:spid="_x0000_s1063" style="position:absolute;left:4678;top:22484;width:1235;height:1432;visibility:visible;mso-wrap-style:square;v-text-anchor:top" coordsize="123444,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" path="m,l123444,r,143256l,143256,,e" fillcolor="#00b050" stroked="f" strokeweight="0">
                  <v:stroke miterlimit="83231f" joinstyle="miter"/>
                  <v:path arrowok="t" textboxrect="0,0,123444,143256"/>
                </v:shape>
                <v:shape id="Shape 173" o:spid="_x0000_s1064" style="position:absolute;left:4610;top:22415;width:682;height:1562;visibility:visible;mso-wrap-style:square;v-text-anchor:top" coordsize="68199,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" path="m,l68199,r,12953l12954,12953r,130303l68199,143256r,12954l,156210,,xe" fillcolor="#40719b" stroked="f" strokeweight="0">
                  <v:stroke miterlimit="83231f" joinstyle="miter"/>
                  <v:path arrowok="t" textboxrect="0,0,68199,156210"/>
                </v:shape>
                <v:shape id="Shape 174" o:spid="_x0000_s1065" style="position:absolute;left:5292;top:22415;width:682;height:1562;visibility:visible;mso-wrap-style:square;v-text-anchor:top" coordsize="68199,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" path="m,l68199,r,156210l,156210,,143256r55245,l55245,12953,,12953,,xe" fillcolor="#40719b" stroked="f" strokeweight="0">
                  <v:stroke miterlimit="83231f" joinstyle="miter"/>
                  <v:path arrowok="t" textboxrect="0,0,68199,156210"/>
                </v:shape>
                <v:shape id="Shape 175816" o:spid="_x0000_s1066" style="position:absolute;left:4678;top:24899;width:1235;height:1433;visibility:visible;mso-wrap-style:square;v-text-anchor:top" coordsize="123444,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" path="m,l123444,r,143256l,143256,,e" fillcolor="red" stroked="f" strokeweight="0">
                  <v:stroke miterlimit="83231f" joinstyle="miter"/>
                  <v:path arrowok="t" textboxrect="0,0,123444,143256"/>
                </v:shape>
                <v:shape id="Shape 176" o:spid="_x0000_s1067" style="position:absolute;left:4610;top:24831;width:682;height:1562;visibility:visible;mso-wrap-style:square;v-text-anchor:top" coordsize="68199,15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" path="m,l68199,r,12954l12954,12954r,130302l68199,143256r,12955l,156211,,xe" fillcolor="#40719b" stroked="f" strokeweight="0">
                  <v:stroke miterlimit="83231f" joinstyle="miter"/>
                  <v:path arrowok="t" textboxrect="0,0,68199,156211"/>
                </v:shape>
                <v:shape id="Shape 177" o:spid="_x0000_s1068" style="position:absolute;left:5292;top:24831;width:682;height:1562;visibility:visible;mso-wrap-style:square;v-text-anchor:top" coordsize="68199,15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" path="m,l68199,r,156211l,156211,,143256r55245,l55245,12954,,12954,,xe" fillcolor="#40719b" stroked="f" strokeweight="0">
                  <v:stroke miterlimit="83231f" joinstyle="miter"/>
                  <v:path arrowok="t" textboxrect="0,0,68199,156211"/>
                </v:shape>
                <v:shape id="Shape 175817" o:spid="_x0000_s1069" style="position:absolute;left:4678;top:27284;width:1235;height:1425;visibility:visible;mso-wrap-style:square;v-text-anchor:top" coordsize="123444,1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" path="m,l123444,r,142494l,142494,,e" fillcolor="#aeabab" stroked="f" strokeweight="0">
                  <v:stroke miterlimit="83231f" joinstyle="miter"/>
                  <v:path arrowok="t" textboxrect="0,0,123444,142494"/>
                </v:shape>
                <v:shape id="Shape 179" o:spid="_x0000_s1070" style="position:absolute;left:4610;top:27216;width:682;height:1554;visibility:visible;mso-wrap-style:square;v-text-anchor:top" coordsize="68199,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" path="m,l68199,r,12954l12954,12954r,129540l68199,142494r,12954l,155448,,xe" fillcolor="#40719b" stroked="f" strokeweight="0">
                  <v:stroke miterlimit="83231f" joinstyle="miter"/>
                  <v:path arrowok="t" textboxrect="0,0,68199,155448"/>
                </v:shape>
                <v:shape id="Shape 180" o:spid="_x0000_s1071" style="position:absolute;left:5292;top:27216;width:682;height:1554;visibility:visible;mso-wrap-style:square;v-text-anchor:top" coordsize="68199,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" path="m,l68199,r,155448l,155448,,142494r55245,l55245,12954,,12954,,xe" fillcolor="#40719b" stroked="f" strokeweight="0">
                  <v:stroke miterlimit="83231f" joinstyle="miter"/>
                  <v:path arrowok="t" textboxrect="0,0,68199,155448"/>
                </v:shape>
                <v:rect id="Rectangle 181" o:spid="_x0000_s1072" style="position:absolute;left:9037;top:25050;width:321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C40110B" w14:textId="77777777" w:rsidR="00523BB1" w:rsidRDefault="00523BB1" w:rsidP="00523BB1">
                        <w:r>
                          <w:rPr>
                            <w:rFonts w:ascii="Calibri" w:eastAsia="Calibri" w:hAnsi="Calibri" w:cs="Calibri"/>
                            <w:b/>
                            <w:color w:val="187A8D"/>
                          </w:rPr>
                          <w:t>Non</w:t>
                        </w:r>
                      </w:p>
                    </w:txbxContent>
                  </v:textbox>
                </v:rect>
                <v:rect id="Rectangle 182" o:spid="_x0000_s1073" style="position:absolute;left:11452;top:25050;width:56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B8DB44F" w14:textId="77777777" w:rsidR="00523BB1" w:rsidRDefault="00523BB1" w:rsidP="00523BB1">
                        <w:r>
                          <w:rPr>
                            <w:rFonts w:ascii="Calibri" w:eastAsia="Calibri" w:hAnsi="Calibri" w:cs="Calibri"/>
                            <w:b/>
                            <w:color w:val="187A8D"/>
                          </w:rPr>
                          <w:t>‐</w:t>
                        </w:r>
                      </w:p>
                    </w:txbxContent>
                  </v:textbox>
                </v:rect>
                <v:rect id="Rectangle 183" o:spid="_x0000_s1074" style="position:absolute;left:11879;top:25050;width:818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58EFA8D9" w14:textId="77777777" w:rsidR="00523BB1" w:rsidRDefault="00523BB1" w:rsidP="00523BB1">
                        <w:r>
                          <w:rPr>
                            <w:rFonts w:ascii="Calibri" w:eastAsia="Calibri" w:hAnsi="Calibri" w:cs="Calibri"/>
                            <w:b/>
                            <w:color w:val="187A8D"/>
                          </w:rPr>
                          <w:t xml:space="preserve">compliant </w:t>
                        </w:r>
                      </w:p>
                    </w:txbxContent>
                  </v:textbox>
                </v:rect>
                <v:rect id="Rectangle 184" o:spid="_x0000_s1075" style="position:absolute;left:9166;top:27351;width:1160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2CE3A63" w14:textId="77777777" w:rsidR="00523BB1" w:rsidRDefault="00523BB1" w:rsidP="00523BB1">
                        <w:r>
                          <w:rPr>
                            <w:rFonts w:ascii="Calibri" w:eastAsia="Calibri" w:hAnsi="Calibri" w:cs="Calibri"/>
                            <w:b/>
                            <w:color w:val="187A8D"/>
                          </w:rPr>
                          <w:t xml:space="preserve">Not applicable </w:t>
                        </w:r>
                      </w:p>
                    </w:txbxContent>
                  </v:textbox>
                </v:rect>
                <w10:anchorlock/>
              </v:group>
            </w:pict>
          </mc:Fallback>
        </mc:AlternateContent>
      </w:r>
    </w:p>
    <w:p w14:paraId="7C70A32F" w14:textId="77777777" w:rsidR="00477322" w:rsidRPr="00477322" w:rsidRDefault="00477322" w:rsidP="00F01DFA">
      <w:pPr>
        <w:jc w:val="center"/>
        <w:rPr>
          <w:b/>
          <w:bCs/>
          <w:u w:val="single"/>
        </w:rPr>
      </w:pPr>
      <w:r w:rsidRPr="00477322">
        <w:rPr>
          <w:b/>
          <w:bCs/>
          <w:u w:val="single"/>
        </w:rPr>
        <w:t>Findings:</w:t>
      </w:r>
    </w:p>
    <w:p w14:paraId="756807C1" w14:textId="7BB8D281" w:rsidR="00CA02C7" w:rsidRPr="006B552F" w:rsidRDefault="00CA02C7" w:rsidP="00F01DFA">
      <w:pPr>
        <w:jc w:val="center"/>
        <w:rPr>
          <w:b/>
          <w:bCs/>
          <w:sz w:val="28"/>
          <w:szCs w:val="28"/>
        </w:rPr>
      </w:pPr>
      <w:r w:rsidRPr="006B552F">
        <w:rPr>
          <w:b/>
          <w:bCs/>
          <w:sz w:val="28"/>
          <w:szCs w:val="28"/>
        </w:rPr>
        <w:t>26 compliances</w:t>
      </w:r>
    </w:p>
    <w:p w14:paraId="64A795B5" w14:textId="31345972" w:rsidR="00CA02C7" w:rsidRPr="004865B7" w:rsidRDefault="00CA02C7" w:rsidP="00272275">
      <w:pPr>
        <w:rPr>
          <w:i/>
          <w:iCs/>
          <w:sz w:val="28"/>
          <w:szCs w:val="28"/>
        </w:rPr>
      </w:pPr>
      <w:r w:rsidRPr="009F235E">
        <w:rPr>
          <w:b/>
          <w:bCs/>
          <w:sz w:val="28"/>
          <w:szCs w:val="28"/>
          <w:u w:val="single"/>
        </w:rPr>
        <w:t>Compliances</w:t>
      </w:r>
      <w:r w:rsidR="009F235E" w:rsidRPr="009F235E">
        <w:rPr>
          <w:b/>
          <w:bCs/>
          <w:sz w:val="28"/>
          <w:szCs w:val="28"/>
          <w:u w:val="single"/>
        </w:rPr>
        <w:t xml:space="preserve"> and findings</w:t>
      </w:r>
      <w:r w:rsidRPr="009F235E">
        <w:rPr>
          <w:b/>
          <w:bCs/>
          <w:sz w:val="28"/>
          <w:szCs w:val="28"/>
          <w:u w:val="single"/>
        </w:rPr>
        <w:t>:</w:t>
      </w:r>
      <w:r w:rsidR="004865B7">
        <w:rPr>
          <w:sz w:val="28"/>
          <w:szCs w:val="28"/>
        </w:rPr>
        <w:t xml:space="preserve">  </w:t>
      </w:r>
      <w:r w:rsidR="004865B7" w:rsidRPr="00483C44">
        <w:rPr>
          <w:b/>
          <w:bCs/>
          <w:i/>
          <w:iCs/>
          <w:sz w:val="28"/>
          <w:szCs w:val="28"/>
        </w:rPr>
        <w:t>(Summary)</w:t>
      </w:r>
    </w:p>
    <w:p w14:paraId="225C67DB" w14:textId="13E7E3B7" w:rsidR="009F235E" w:rsidRDefault="009F235E" w:rsidP="00272275">
      <w:pPr>
        <w:rPr>
          <w:b/>
          <w:bCs/>
          <w:u w:val="single"/>
        </w:rPr>
      </w:pPr>
      <w:r w:rsidRPr="00327576">
        <w:rPr>
          <w:b/>
          <w:bCs/>
          <w:u w:val="single"/>
        </w:rPr>
        <w:t>S</w:t>
      </w:r>
      <w:r w:rsidR="00327576">
        <w:rPr>
          <w:b/>
          <w:bCs/>
          <w:u w:val="single"/>
        </w:rPr>
        <w:t xml:space="preserve">AFETY IN </w:t>
      </w:r>
      <w:r w:rsidR="00327576" w:rsidRPr="00327576">
        <w:rPr>
          <w:b/>
          <w:bCs/>
          <w:u w:val="single"/>
        </w:rPr>
        <w:t>L</w:t>
      </w:r>
      <w:r w:rsidR="00327576">
        <w:rPr>
          <w:b/>
          <w:bCs/>
          <w:u w:val="single"/>
        </w:rPr>
        <w:t>OIS BRIDGES</w:t>
      </w:r>
      <w:r w:rsidRPr="00327576">
        <w:rPr>
          <w:b/>
          <w:bCs/>
        </w:rPr>
        <w:t>:</w:t>
      </w:r>
      <w:r>
        <w:t xml:space="preserve"> Risk assessments </w:t>
      </w:r>
      <w:r w:rsidR="00725497">
        <w:t>are fully</w:t>
      </w:r>
      <w:r>
        <w:t xml:space="preserve"> complete</w:t>
      </w:r>
      <w:r w:rsidR="00725497">
        <w:t xml:space="preserve">, </w:t>
      </w:r>
      <w:r>
        <w:t xml:space="preserve">appropriate and implemented. </w:t>
      </w:r>
      <w:r w:rsidR="00DC639C">
        <w:t>Lois Bridges has policies and procedure that are followed, monitored and updated when needed.</w:t>
      </w:r>
      <w:r w:rsidR="004A4A41">
        <w:t xml:space="preserve"> Lois Bridges has strict admission criteria that they uphold for safety reasons.</w:t>
      </w:r>
      <w:r w:rsidR="00173A54">
        <w:t xml:space="preserve"> </w:t>
      </w:r>
      <w:r w:rsidR="00E1660F">
        <w:t xml:space="preserve">Lois Bridges Eating Disorders Treatment Centre is safe. </w:t>
      </w:r>
      <w:r w:rsidR="00173A54">
        <w:t xml:space="preserve">FINDINGS: </w:t>
      </w:r>
      <w:r w:rsidR="00173A54">
        <w:rPr>
          <w:b/>
          <w:bCs/>
          <w:u w:val="single"/>
        </w:rPr>
        <w:t xml:space="preserve">COMPLIANT  </w:t>
      </w:r>
    </w:p>
    <w:p w14:paraId="76812BEF" w14:textId="77777777" w:rsidR="00F85AD1" w:rsidRPr="007E160F" w:rsidRDefault="00F85AD1" w:rsidP="00F85AD1">
      <w:pPr>
        <w:rPr>
          <w:b/>
          <w:bCs/>
          <w:u w:val="single"/>
        </w:rPr>
      </w:pPr>
      <w:r>
        <w:rPr>
          <w:b/>
          <w:bCs/>
          <w:u w:val="single"/>
        </w:rPr>
        <w:t xml:space="preserve">STAFFING: </w:t>
      </w:r>
      <w:r>
        <w:t xml:space="preserve">Appropriately qualified members of staff are on duty and in charge at all times. Staffing levels are safe. Staff have the appropriate qualifications, skills, knowledge and experience to do their job. Opportunities for staff to avail of further education are provided by Lois Bridges. FINDINGS: </w:t>
      </w:r>
      <w:r>
        <w:rPr>
          <w:b/>
          <w:bCs/>
          <w:u w:val="single"/>
        </w:rPr>
        <w:t>COMPLIANT</w:t>
      </w:r>
    </w:p>
    <w:p w14:paraId="0360538D" w14:textId="5572057B" w:rsidR="009F235E" w:rsidRPr="001D450A" w:rsidRDefault="00327576" w:rsidP="00272275">
      <w:pPr>
        <w:rPr>
          <w:b/>
          <w:bCs/>
          <w:u w:val="single"/>
        </w:rPr>
      </w:pPr>
      <w:r>
        <w:rPr>
          <w:b/>
          <w:bCs/>
          <w:u w:val="single"/>
        </w:rPr>
        <w:lastRenderedPageBreak/>
        <w:t>TRAINING AND EDUCATION OF STAFF</w:t>
      </w:r>
      <w:r w:rsidR="009F235E">
        <w:rPr>
          <w:b/>
          <w:bCs/>
          <w:u w:val="single"/>
        </w:rPr>
        <w:t xml:space="preserve">: </w:t>
      </w:r>
      <w:r w:rsidR="009F235E">
        <w:t xml:space="preserve">All staff </w:t>
      </w:r>
      <w:r w:rsidR="00725497">
        <w:t>are</w:t>
      </w:r>
      <w:r w:rsidR="009F235E">
        <w:t xml:space="preserve"> trained in required courses, further</w:t>
      </w:r>
      <w:r w:rsidR="00725497">
        <w:t xml:space="preserve"> specialised</w:t>
      </w:r>
      <w:r w:rsidR="009F235E">
        <w:t xml:space="preserve"> training in Eating Disorders ha</w:t>
      </w:r>
      <w:r w:rsidR="00725497">
        <w:t>s</w:t>
      </w:r>
      <w:r w:rsidR="009F235E">
        <w:t xml:space="preserve"> been completed by all staff.</w:t>
      </w:r>
      <w:r w:rsidR="001D2EEA">
        <w:t xml:space="preserve"> Evidence of this is available.</w:t>
      </w:r>
      <w:r w:rsidR="00173A54">
        <w:t xml:space="preserve"> Staff are trained in Life support, </w:t>
      </w:r>
      <w:r w:rsidR="00A20367">
        <w:t xml:space="preserve">Mental Health Act, Children first, MAPA and Fire safety. </w:t>
      </w:r>
      <w:r w:rsidR="007C246C">
        <w:t>Furthermore, all staff have ongoing training in various areas of Mental Health eg. Alcohol dependency, esuicide talk</w:t>
      </w:r>
      <w:r w:rsidR="00EF56B8">
        <w:t xml:space="preserve"> </w:t>
      </w:r>
      <w:r w:rsidR="007C246C">
        <w:t xml:space="preserve">(HSE) and specific training in Eating Disorders eg CBTE. </w:t>
      </w:r>
      <w:r w:rsidR="00B84B4B">
        <w:t xml:space="preserve">Mental Health Nurses and Clinical Psychologists and Therapists have further training in Counselling, addictions, DBT, CBT, EMDR, Yoga and various other therapeutic interventions applicable to working with people with an Eating Disorder. </w:t>
      </w:r>
      <w:r w:rsidR="007C246C">
        <w:t xml:space="preserve">  </w:t>
      </w:r>
      <w:r w:rsidR="001D450A">
        <w:t xml:space="preserve">FINDINGS: </w:t>
      </w:r>
      <w:r w:rsidR="001D450A">
        <w:rPr>
          <w:b/>
          <w:bCs/>
          <w:u w:val="single"/>
        </w:rPr>
        <w:t>COMPLIANT</w:t>
      </w:r>
    </w:p>
    <w:p w14:paraId="5B49F7F6" w14:textId="14C34518" w:rsidR="009F235E" w:rsidRPr="0090384B" w:rsidRDefault="00327576" w:rsidP="00272275">
      <w:pPr>
        <w:rPr>
          <w:b/>
          <w:bCs/>
          <w:u w:val="single"/>
        </w:rPr>
      </w:pPr>
      <w:r>
        <w:rPr>
          <w:b/>
          <w:bCs/>
          <w:u w:val="single"/>
        </w:rPr>
        <w:t>APPROPRIATE CARE AND TREATMENT OF RESIDENTS:</w:t>
      </w:r>
      <w:r w:rsidR="009F235E">
        <w:rPr>
          <w:b/>
          <w:bCs/>
          <w:u w:val="single"/>
        </w:rPr>
        <w:t xml:space="preserve"> </w:t>
      </w:r>
      <w:r w:rsidR="009F235E">
        <w:t>All residents ha</w:t>
      </w:r>
      <w:r w:rsidR="00F70A7A">
        <w:t>ve</w:t>
      </w:r>
      <w:r w:rsidR="009F235E">
        <w:t xml:space="preserve"> an up-to-date, appropriate individual care plan. Therapeutic services and programmes provided by Lois Bridges </w:t>
      </w:r>
      <w:r w:rsidR="00F70A7A">
        <w:t>are</w:t>
      </w:r>
      <w:r w:rsidR="009F235E">
        <w:t xml:space="preserve"> evidence-based and reflected good practice. </w:t>
      </w:r>
      <w:r w:rsidR="00E94CA5">
        <w:t>Clients spoken to during the inspection expressed their satisfaction and spoke positively about Lois Bridges programmes and staff.</w:t>
      </w:r>
      <w:r w:rsidR="0090384B">
        <w:t xml:space="preserve"> FINDINGS: </w:t>
      </w:r>
      <w:r w:rsidR="0090384B">
        <w:rPr>
          <w:b/>
          <w:bCs/>
          <w:u w:val="single"/>
        </w:rPr>
        <w:t>COMPLIANT</w:t>
      </w:r>
    </w:p>
    <w:p w14:paraId="46EEEAA9" w14:textId="4011EF80" w:rsidR="009F235E" w:rsidRPr="0090384B" w:rsidRDefault="00327576" w:rsidP="00272275">
      <w:pPr>
        <w:rPr>
          <w:b/>
          <w:bCs/>
          <w:u w:val="single"/>
        </w:rPr>
      </w:pPr>
      <w:r>
        <w:rPr>
          <w:b/>
          <w:bCs/>
          <w:u w:val="single"/>
        </w:rPr>
        <w:t>RESPECT FOR CLIENTS’ PRIVACY AND AUTONOMY</w:t>
      </w:r>
      <w:r w:rsidR="009F235E">
        <w:rPr>
          <w:b/>
          <w:bCs/>
          <w:u w:val="single"/>
        </w:rPr>
        <w:t xml:space="preserve">: </w:t>
      </w:r>
      <w:r w:rsidR="00E644D4">
        <w:t>Due regard to residents’ privacy and dignity is given</w:t>
      </w:r>
      <w:r w:rsidR="001D0F8F">
        <w:t xml:space="preserve"> at Lois Bridges</w:t>
      </w:r>
      <w:r w:rsidR="00E644D4">
        <w:t xml:space="preserve">. There is a visiting room which </w:t>
      </w:r>
      <w:r w:rsidR="00F64033">
        <w:t>guarantee</w:t>
      </w:r>
      <w:r w:rsidR="00F70A7A">
        <w:t>s</w:t>
      </w:r>
      <w:r w:rsidR="00F64033">
        <w:t xml:space="preserve"> privacy and visiting times are flexible to suit the needs of clients and their loved ones.</w:t>
      </w:r>
      <w:r w:rsidR="0090384B">
        <w:t xml:space="preserve"> FINDINGS: </w:t>
      </w:r>
      <w:r w:rsidR="0090384B">
        <w:rPr>
          <w:b/>
          <w:bCs/>
          <w:u w:val="single"/>
        </w:rPr>
        <w:t>COMPLIANT</w:t>
      </w:r>
    </w:p>
    <w:p w14:paraId="15E18449" w14:textId="5659ACE4" w:rsidR="00BD7652" w:rsidRPr="0090384B" w:rsidRDefault="00BD7652" w:rsidP="00272275">
      <w:pPr>
        <w:rPr>
          <w:b/>
          <w:bCs/>
          <w:u w:val="single"/>
        </w:rPr>
      </w:pPr>
      <w:r>
        <w:rPr>
          <w:b/>
          <w:bCs/>
          <w:u w:val="single"/>
        </w:rPr>
        <w:t>R</w:t>
      </w:r>
      <w:r w:rsidR="00327576">
        <w:rPr>
          <w:b/>
          <w:bCs/>
          <w:u w:val="single"/>
        </w:rPr>
        <w:t>ESPONSIVENESS TO CLIENTS’ NEEDS</w:t>
      </w:r>
      <w:r>
        <w:rPr>
          <w:b/>
          <w:bCs/>
          <w:u w:val="single"/>
        </w:rPr>
        <w:t xml:space="preserve">: </w:t>
      </w:r>
      <w:r w:rsidR="002756A6">
        <w:t>A wide range of recreational activities are available.</w:t>
      </w:r>
      <w:r w:rsidR="00274985">
        <w:t xml:space="preserve"> Staff encourage communication and attend local activities when suitable.</w:t>
      </w:r>
      <w:r w:rsidR="002756A6">
        <w:t xml:space="preserve"> There is access to free mobile phones and WiFi. Lois Bridges is well maintained, clean and with a pleasant private garden.</w:t>
      </w:r>
      <w:r w:rsidR="00256CFB">
        <w:t xml:space="preserve"> Clients have their own bedroom, </w:t>
      </w:r>
      <w:r w:rsidR="004173A7">
        <w:t>mainly</w:t>
      </w:r>
      <w:r w:rsidR="00256CFB">
        <w:t xml:space="preserve"> ensuite.</w:t>
      </w:r>
      <w:r w:rsidR="002756A6">
        <w:t xml:space="preserve"> </w:t>
      </w:r>
      <w:r w:rsidR="0002234A">
        <w:t>Information about treatment program, diagnosis and medication is freely available.</w:t>
      </w:r>
      <w:r w:rsidR="0090384B">
        <w:t xml:space="preserve"> FINDINGS: </w:t>
      </w:r>
      <w:r w:rsidR="0090384B" w:rsidRPr="0090384B">
        <w:rPr>
          <w:b/>
          <w:bCs/>
          <w:u w:val="single"/>
        </w:rPr>
        <w:t>COMPLIANT</w:t>
      </w:r>
    </w:p>
    <w:p w14:paraId="01546483" w14:textId="51940F8F" w:rsidR="008E5D1B" w:rsidRPr="0090384B" w:rsidRDefault="008E5D1B" w:rsidP="00272275">
      <w:pPr>
        <w:rPr>
          <w:b/>
          <w:bCs/>
          <w:u w:val="single"/>
        </w:rPr>
      </w:pPr>
      <w:r>
        <w:rPr>
          <w:b/>
          <w:bCs/>
          <w:u w:val="single"/>
        </w:rPr>
        <w:t>G</w:t>
      </w:r>
      <w:r w:rsidR="00327576">
        <w:rPr>
          <w:b/>
          <w:bCs/>
          <w:u w:val="single"/>
        </w:rPr>
        <w:t>OVERN</w:t>
      </w:r>
      <w:r w:rsidR="00A44B38">
        <w:rPr>
          <w:b/>
          <w:bCs/>
          <w:u w:val="single"/>
        </w:rPr>
        <w:t>A</w:t>
      </w:r>
      <w:r w:rsidR="00327576">
        <w:rPr>
          <w:b/>
          <w:bCs/>
          <w:u w:val="single"/>
        </w:rPr>
        <w:t>NCE (MANAGEMENT) IN LOIS BRIDGES</w:t>
      </w:r>
      <w:r>
        <w:rPr>
          <w:b/>
          <w:bCs/>
          <w:u w:val="single"/>
        </w:rPr>
        <w:t xml:space="preserve">: </w:t>
      </w:r>
      <w:r w:rsidR="008B0B83">
        <w:t xml:space="preserve">Significant improvements have been made since the last inspection. </w:t>
      </w:r>
      <w:r w:rsidR="00683169">
        <w:t xml:space="preserve">Regular meetings take place with all staff and management. Ongoing improvements are made and discussed which have all significantly enhanced the service at Lois Bridges. </w:t>
      </w:r>
      <w:r w:rsidR="0090384B">
        <w:t xml:space="preserve">FINDINGS: </w:t>
      </w:r>
      <w:r w:rsidR="0090384B">
        <w:rPr>
          <w:b/>
          <w:bCs/>
          <w:u w:val="single"/>
        </w:rPr>
        <w:t>COMPLIANT</w:t>
      </w:r>
    </w:p>
    <w:p w14:paraId="2561B17A" w14:textId="6888BECE" w:rsidR="003A1F28" w:rsidRDefault="00FA3437" w:rsidP="003A1F28">
      <w:pPr>
        <w:rPr>
          <w:b/>
          <w:bCs/>
          <w:u w:val="single"/>
        </w:rPr>
      </w:pPr>
      <w:r w:rsidRPr="00FA3437">
        <w:rPr>
          <w:b/>
          <w:bCs/>
          <w:u w:val="single"/>
        </w:rPr>
        <w:t>Non-Compliances:</w:t>
      </w:r>
    </w:p>
    <w:p w14:paraId="728AE2C2" w14:textId="510B73E3" w:rsidR="003A1F28" w:rsidRPr="003A1F28" w:rsidRDefault="003A1F28" w:rsidP="00272275">
      <w:pPr>
        <w:pStyle w:val="ListParagraph"/>
        <w:numPr>
          <w:ilvl w:val="0"/>
          <w:numId w:val="4"/>
        </w:numPr>
        <w:rPr>
          <w:b/>
          <w:bCs/>
          <w:u w:val="single"/>
        </w:rPr>
      </w:pPr>
      <w:r>
        <w:t>Regulation 23- Ordering, prescribing, storing &amp; administration of medicines.</w:t>
      </w:r>
      <w:r w:rsidR="00C63709">
        <w:t xml:space="preserve"> (</w:t>
      </w:r>
      <w:r w:rsidR="00F3736A">
        <w:rPr>
          <w:b/>
          <w:bCs/>
        </w:rPr>
        <w:t>Now</w:t>
      </w:r>
      <w:r w:rsidR="00C63709">
        <w:rPr>
          <w:b/>
          <w:bCs/>
        </w:rPr>
        <w:t xml:space="preserve"> rectified)</w:t>
      </w:r>
    </w:p>
    <w:p w14:paraId="597E07D4" w14:textId="1F988458" w:rsidR="003A1F28" w:rsidRPr="003A1F28" w:rsidRDefault="003A1F28" w:rsidP="00272275">
      <w:pPr>
        <w:pStyle w:val="ListParagraph"/>
        <w:numPr>
          <w:ilvl w:val="0"/>
          <w:numId w:val="4"/>
        </w:numPr>
        <w:rPr>
          <w:rFonts w:cstheme="minorHAnsi"/>
        </w:rPr>
      </w:pPr>
      <w:r>
        <w:t>R</w:t>
      </w:r>
      <w:r w:rsidR="00DC1320">
        <w:t>egulation 27- Maintenance of records</w:t>
      </w:r>
      <w:r>
        <w:t xml:space="preserve"> </w:t>
      </w:r>
      <w:r w:rsidR="00C63709">
        <w:rPr>
          <w:b/>
          <w:bCs/>
        </w:rPr>
        <w:t>(</w:t>
      </w:r>
      <w:r w:rsidR="00F3736A">
        <w:rPr>
          <w:b/>
          <w:bCs/>
        </w:rPr>
        <w:t>Now</w:t>
      </w:r>
      <w:r w:rsidR="00C63709">
        <w:rPr>
          <w:b/>
          <w:bCs/>
        </w:rPr>
        <w:t xml:space="preserve"> rectified)</w:t>
      </w:r>
    </w:p>
    <w:p w14:paraId="15161D7E" w14:textId="710161D8" w:rsidR="00DC1320" w:rsidRDefault="003A1F28" w:rsidP="00272275">
      <w:pPr>
        <w:pStyle w:val="ListParagraph"/>
        <w:numPr>
          <w:ilvl w:val="0"/>
          <w:numId w:val="4"/>
        </w:numPr>
        <w:rPr>
          <w:rFonts w:cstheme="minorHAnsi"/>
        </w:rPr>
      </w:pPr>
      <w:r w:rsidRPr="003A1F28">
        <w:rPr>
          <w:rFonts w:cstheme="minorHAnsi"/>
        </w:rPr>
        <w:t>Code of Practice on Admission,</w:t>
      </w:r>
      <w:r>
        <w:rPr>
          <w:rFonts w:cstheme="minorHAnsi"/>
        </w:rPr>
        <w:t xml:space="preserve"> </w:t>
      </w:r>
      <w:r w:rsidRPr="003A1F28">
        <w:rPr>
          <w:rFonts w:cstheme="minorHAnsi"/>
        </w:rPr>
        <w:t>Transfer</w:t>
      </w:r>
      <w:r>
        <w:rPr>
          <w:rFonts w:cstheme="minorHAnsi"/>
        </w:rPr>
        <w:t xml:space="preserve"> </w:t>
      </w:r>
      <w:r w:rsidRPr="003A1F28">
        <w:rPr>
          <w:rFonts w:cstheme="minorHAnsi"/>
        </w:rPr>
        <w:t>and Discharge to and from an Approved Centre</w:t>
      </w:r>
      <w:r w:rsidR="00C63709">
        <w:rPr>
          <w:rFonts w:cstheme="minorHAnsi"/>
        </w:rPr>
        <w:t xml:space="preserve"> </w:t>
      </w:r>
      <w:r w:rsidR="00C63709">
        <w:rPr>
          <w:rFonts w:cstheme="minorHAnsi"/>
          <w:b/>
          <w:bCs/>
        </w:rPr>
        <w:t>(</w:t>
      </w:r>
      <w:r w:rsidR="00F3736A">
        <w:rPr>
          <w:rFonts w:cstheme="minorHAnsi"/>
          <w:b/>
          <w:bCs/>
        </w:rPr>
        <w:t>Now</w:t>
      </w:r>
      <w:r w:rsidR="00C63709">
        <w:rPr>
          <w:rFonts w:cstheme="minorHAnsi"/>
          <w:b/>
          <w:bCs/>
        </w:rPr>
        <w:t xml:space="preserve"> rectified)</w:t>
      </w:r>
    </w:p>
    <w:p w14:paraId="1305736B" w14:textId="299D0F5F" w:rsidR="000B4E93" w:rsidRDefault="000B4E93" w:rsidP="000B4E93">
      <w:pPr>
        <w:rPr>
          <w:rFonts w:cstheme="minorHAnsi"/>
          <w:b/>
          <w:bCs/>
          <w:u w:val="single"/>
        </w:rPr>
      </w:pPr>
      <w:r>
        <w:rPr>
          <w:rFonts w:cstheme="minorHAnsi"/>
          <w:b/>
          <w:bCs/>
          <w:u w:val="single"/>
        </w:rPr>
        <w:t xml:space="preserve">Reasons for non-compliances: </w:t>
      </w:r>
    </w:p>
    <w:p w14:paraId="09636E61" w14:textId="5DBAEDEF" w:rsidR="000B4E93" w:rsidRPr="008516D5" w:rsidRDefault="000B4E93" w:rsidP="000B4E93">
      <w:pPr>
        <w:pStyle w:val="ListParagraph"/>
        <w:numPr>
          <w:ilvl w:val="0"/>
          <w:numId w:val="6"/>
        </w:numPr>
        <w:rPr>
          <w:rFonts w:cstheme="minorHAnsi"/>
          <w:b/>
          <w:bCs/>
        </w:rPr>
      </w:pPr>
      <w:r w:rsidRPr="008516D5">
        <w:rPr>
          <w:rFonts w:cstheme="minorHAnsi"/>
          <w:b/>
          <w:bCs/>
        </w:rPr>
        <w:t xml:space="preserve">Regulation 23- </w:t>
      </w:r>
      <w:r w:rsidR="00B2360E" w:rsidRPr="008516D5">
        <w:rPr>
          <w:rFonts w:cstheme="minorHAnsi"/>
          <w:b/>
          <w:bCs/>
        </w:rPr>
        <w:t xml:space="preserve">A) </w:t>
      </w:r>
      <w:r w:rsidRPr="008516D5">
        <w:rPr>
          <w:rFonts w:cstheme="minorHAnsi"/>
          <w:b/>
          <w:bCs/>
        </w:rPr>
        <w:t xml:space="preserve">Instead of the word “MICROGRAMS” written on two patients’ medication document, the abbreviation “MCG” was written. </w:t>
      </w:r>
      <w:r w:rsidR="00B2360E" w:rsidRPr="008516D5">
        <w:rPr>
          <w:rFonts w:cstheme="minorHAnsi"/>
          <w:b/>
          <w:bCs/>
        </w:rPr>
        <w:t xml:space="preserve">B) </w:t>
      </w:r>
      <w:r w:rsidRPr="008516D5">
        <w:rPr>
          <w:rFonts w:cstheme="minorHAnsi"/>
          <w:b/>
          <w:bCs/>
        </w:rPr>
        <w:t xml:space="preserve">One patient’s medication document did not have one medication that </w:t>
      </w:r>
      <w:r w:rsidR="00A7290B" w:rsidRPr="008516D5">
        <w:rPr>
          <w:rFonts w:cstheme="minorHAnsi"/>
          <w:b/>
          <w:bCs/>
        </w:rPr>
        <w:t>had been</w:t>
      </w:r>
      <w:r w:rsidRPr="008516D5">
        <w:rPr>
          <w:rFonts w:cstheme="minorHAnsi"/>
          <w:b/>
          <w:bCs/>
        </w:rPr>
        <w:t xml:space="preserve"> given signed for but was documented in their notes.</w:t>
      </w:r>
    </w:p>
    <w:p w14:paraId="295E48F1" w14:textId="77777777" w:rsidR="004B7EDF" w:rsidRPr="008516D5" w:rsidRDefault="004B7EDF" w:rsidP="004B7EDF">
      <w:pPr>
        <w:pStyle w:val="ListParagraph"/>
        <w:rPr>
          <w:rFonts w:cstheme="minorHAnsi"/>
          <w:b/>
          <w:bCs/>
        </w:rPr>
      </w:pPr>
    </w:p>
    <w:p w14:paraId="4E90D9DA" w14:textId="15E7B9D2" w:rsidR="000B4E93" w:rsidRPr="008516D5" w:rsidRDefault="000B4E93" w:rsidP="000B4E93">
      <w:pPr>
        <w:pStyle w:val="ListParagraph"/>
        <w:numPr>
          <w:ilvl w:val="0"/>
          <w:numId w:val="6"/>
        </w:numPr>
        <w:rPr>
          <w:rFonts w:cstheme="minorHAnsi"/>
          <w:b/>
          <w:bCs/>
        </w:rPr>
      </w:pPr>
      <w:r w:rsidRPr="008516D5">
        <w:rPr>
          <w:rFonts w:cstheme="minorHAnsi"/>
          <w:b/>
          <w:bCs/>
        </w:rPr>
        <w:t>Regulation 27-</w:t>
      </w:r>
      <w:r w:rsidR="00B2360E" w:rsidRPr="008516D5">
        <w:rPr>
          <w:rFonts w:cstheme="minorHAnsi"/>
          <w:b/>
          <w:bCs/>
        </w:rPr>
        <w:t xml:space="preserve"> A) </w:t>
      </w:r>
      <w:r w:rsidRPr="008516D5">
        <w:rPr>
          <w:rFonts w:cstheme="minorHAnsi"/>
          <w:b/>
          <w:bCs/>
        </w:rPr>
        <w:t>Clerical error: One client’s file contained another client’s blood result sheet.</w:t>
      </w:r>
      <w:r w:rsidR="00B2360E" w:rsidRPr="008516D5">
        <w:rPr>
          <w:rFonts w:cstheme="minorHAnsi"/>
          <w:b/>
          <w:bCs/>
        </w:rPr>
        <w:t xml:space="preserve"> B) A policy didn’t explain how a</w:t>
      </w:r>
      <w:r w:rsidR="002C7C4C" w:rsidRPr="008516D5">
        <w:rPr>
          <w:rFonts w:cstheme="minorHAnsi"/>
          <w:b/>
          <w:bCs/>
        </w:rPr>
        <w:t xml:space="preserve"> client’s</w:t>
      </w:r>
      <w:r w:rsidR="00B2360E" w:rsidRPr="008516D5">
        <w:rPr>
          <w:rFonts w:cstheme="minorHAnsi"/>
          <w:b/>
          <w:bCs/>
        </w:rPr>
        <w:t xml:space="preserve"> file is made up.</w:t>
      </w:r>
    </w:p>
    <w:p w14:paraId="0F9B3502" w14:textId="77777777" w:rsidR="004B7EDF" w:rsidRPr="008516D5" w:rsidRDefault="004B7EDF" w:rsidP="004B7EDF">
      <w:pPr>
        <w:pStyle w:val="ListParagraph"/>
        <w:rPr>
          <w:rFonts w:cstheme="minorHAnsi"/>
          <w:b/>
          <w:bCs/>
        </w:rPr>
      </w:pPr>
    </w:p>
    <w:p w14:paraId="54FFD70D" w14:textId="6FA81186" w:rsidR="00DC1320" w:rsidRPr="008516D5" w:rsidRDefault="00503363" w:rsidP="00272275">
      <w:pPr>
        <w:pStyle w:val="ListParagraph"/>
        <w:numPr>
          <w:ilvl w:val="0"/>
          <w:numId w:val="6"/>
        </w:numPr>
        <w:rPr>
          <w:b/>
          <w:bCs/>
        </w:rPr>
      </w:pPr>
      <w:r w:rsidRPr="008516D5">
        <w:rPr>
          <w:rFonts w:cstheme="minorHAnsi"/>
          <w:b/>
          <w:bCs/>
        </w:rPr>
        <w:t xml:space="preserve">A) The policy didn’t explain the discharge process of homeless people (even though Lois Bridges do not have homeless people in treatment). B) Audits had not been finished on the admission and transfer policies (although Lois Bridges do not have transfers). </w:t>
      </w:r>
    </w:p>
    <w:sectPr w:rsidR="00DC1320" w:rsidRPr="00851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4B7"/>
    <w:multiLevelType w:val="hybridMultilevel"/>
    <w:tmpl w:val="C916EA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91A5EEC"/>
    <w:multiLevelType w:val="hybridMultilevel"/>
    <w:tmpl w:val="4184B23C"/>
    <w:lvl w:ilvl="0" w:tplc="6458141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9E246B3"/>
    <w:multiLevelType w:val="hybridMultilevel"/>
    <w:tmpl w:val="D8B09560"/>
    <w:lvl w:ilvl="0" w:tplc="1809000F">
      <w:start w:val="1"/>
      <w:numFmt w:val="decimal"/>
      <w:lvlText w:val="%1."/>
      <w:lvlJc w:val="left"/>
      <w:pPr>
        <w:ind w:left="720" w:hanging="360"/>
      </w:pPr>
      <w:rPr>
        <w:rFonts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73146DB"/>
    <w:multiLevelType w:val="hybridMultilevel"/>
    <w:tmpl w:val="DF8EEE4E"/>
    <w:lvl w:ilvl="0" w:tplc="D7DEDD2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F0C1DB7"/>
    <w:multiLevelType w:val="hybridMultilevel"/>
    <w:tmpl w:val="9AB6C2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58E2D16"/>
    <w:multiLevelType w:val="hybridMultilevel"/>
    <w:tmpl w:val="ADCC1BD4"/>
    <w:lvl w:ilvl="0" w:tplc="3B8CCA3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50"/>
    <w:rsid w:val="0002234A"/>
    <w:rsid w:val="000737EA"/>
    <w:rsid w:val="000B4E93"/>
    <w:rsid w:val="001516C1"/>
    <w:rsid w:val="00173A54"/>
    <w:rsid w:val="001D0F8F"/>
    <w:rsid w:val="001D2EEA"/>
    <w:rsid w:val="001D30DE"/>
    <w:rsid w:val="001D450A"/>
    <w:rsid w:val="001E41A2"/>
    <w:rsid w:val="00256CFB"/>
    <w:rsid w:val="00265048"/>
    <w:rsid w:val="00272275"/>
    <w:rsid w:val="00274985"/>
    <w:rsid w:val="002756A6"/>
    <w:rsid w:val="002C7C4C"/>
    <w:rsid w:val="002D4C61"/>
    <w:rsid w:val="002F5050"/>
    <w:rsid w:val="00327576"/>
    <w:rsid w:val="003A1F28"/>
    <w:rsid w:val="004173A7"/>
    <w:rsid w:val="00477322"/>
    <w:rsid w:val="00483C44"/>
    <w:rsid w:val="004865B7"/>
    <w:rsid w:val="004A4A41"/>
    <w:rsid w:val="004B7EDF"/>
    <w:rsid w:val="00503363"/>
    <w:rsid w:val="00523BB1"/>
    <w:rsid w:val="005739FB"/>
    <w:rsid w:val="00683169"/>
    <w:rsid w:val="006B552F"/>
    <w:rsid w:val="00725497"/>
    <w:rsid w:val="007C246C"/>
    <w:rsid w:val="007E160F"/>
    <w:rsid w:val="008516D5"/>
    <w:rsid w:val="008605EC"/>
    <w:rsid w:val="00892829"/>
    <w:rsid w:val="008B0B83"/>
    <w:rsid w:val="008E5D1B"/>
    <w:rsid w:val="00901107"/>
    <w:rsid w:val="0090384B"/>
    <w:rsid w:val="0091467B"/>
    <w:rsid w:val="009F235E"/>
    <w:rsid w:val="009F44FA"/>
    <w:rsid w:val="00A07DF8"/>
    <w:rsid w:val="00A20367"/>
    <w:rsid w:val="00A44B38"/>
    <w:rsid w:val="00A7290B"/>
    <w:rsid w:val="00AB3408"/>
    <w:rsid w:val="00B2360E"/>
    <w:rsid w:val="00B84B4B"/>
    <w:rsid w:val="00BD7652"/>
    <w:rsid w:val="00C63709"/>
    <w:rsid w:val="00CA02C7"/>
    <w:rsid w:val="00CF5FDA"/>
    <w:rsid w:val="00DA7D40"/>
    <w:rsid w:val="00DC1320"/>
    <w:rsid w:val="00DC2D50"/>
    <w:rsid w:val="00DC639C"/>
    <w:rsid w:val="00E1279D"/>
    <w:rsid w:val="00E1660F"/>
    <w:rsid w:val="00E644D4"/>
    <w:rsid w:val="00E94CA5"/>
    <w:rsid w:val="00EF56B8"/>
    <w:rsid w:val="00F01DFA"/>
    <w:rsid w:val="00F3736A"/>
    <w:rsid w:val="00F562F8"/>
    <w:rsid w:val="00F64033"/>
    <w:rsid w:val="00F70A7A"/>
    <w:rsid w:val="00F85AD1"/>
    <w:rsid w:val="00FA343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88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28"/>
    <w:pPr>
      <w:ind w:left="720"/>
      <w:contextualSpacing/>
    </w:pPr>
  </w:style>
  <w:style w:type="paragraph" w:styleId="BalloonText">
    <w:name w:val="Balloon Text"/>
    <w:basedOn w:val="Normal"/>
    <w:link w:val="BalloonTextChar"/>
    <w:uiPriority w:val="99"/>
    <w:semiHidden/>
    <w:unhideWhenUsed/>
    <w:rsid w:val="001E41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41A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28"/>
    <w:pPr>
      <w:ind w:left="720"/>
      <w:contextualSpacing/>
    </w:pPr>
  </w:style>
  <w:style w:type="paragraph" w:styleId="BalloonText">
    <w:name w:val="Balloon Text"/>
    <w:basedOn w:val="Normal"/>
    <w:link w:val="BalloonTextChar"/>
    <w:uiPriority w:val="99"/>
    <w:semiHidden/>
    <w:unhideWhenUsed/>
    <w:rsid w:val="001E41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41A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29CF-B77A-7840-8615-94369449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36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ridges</dc:creator>
  <cp:keywords/>
  <dc:description/>
  <cp:lastModifiedBy>Melanie wright</cp:lastModifiedBy>
  <cp:revision>2</cp:revision>
  <dcterms:created xsi:type="dcterms:W3CDTF">2019-11-15T19:26:00Z</dcterms:created>
  <dcterms:modified xsi:type="dcterms:W3CDTF">2019-11-15T19:26:00Z</dcterms:modified>
</cp:coreProperties>
</file>